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306195" cy="691515"/>
            <wp:effectExtent l="19050" t="0" r="8255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</w:p>
    <w:p w:rsidR="00135D81" w:rsidRDefault="00135D81" w:rsidP="00135D81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ARA SCHOOL OF INTERNATIONAL RELATIONS &amp; DIPLOMACY</w:t>
      </w:r>
    </w:p>
    <w:p w:rsidR="00135D81" w:rsidRDefault="00135D81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i/>
          <w:spacing w:val="-15"/>
        </w:rPr>
        <w:t>NURTURING INNOVATORS</w:t>
      </w:r>
    </w:p>
    <w:p w:rsidR="00135D81" w:rsidRPr="00C56A1B" w:rsidRDefault="008F1870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>JANUARY-APRIL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202</w:t>
      </w:r>
      <w:bookmarkStart w:id="0" w:name="_GoBack"/>
      <w:bookmarkEnd w:id="0"/>
      <w:r>
        <w:rPr>
          <w:rFonts w:ascii="Times New Roman" w:hAnsi="Times New Roman"/>
          <w:b/>
          <w:bCs/>
          <w:spacing w:val="-15"/>
        </w:rPr>
        <w:t>4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TRIMESTER 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EXAMINATIONS FOR BACHELOR</w:t>
      </w:r>
      <w:r w:rsidR="002F4969">
        <w:rPr>
          <w:rFonts w:ascii="Times New Roman" w:hAnsi="Times New Roman"/>
          <w:b/>
          <w:bCs/>
          <w:spacing w:val="-15"/>
          <w:sz w:val="22"/>
          <w:szCs w:val="22"/>
        </w:rPr>
        <w:t>/DIPLOMA</w:t>
      </w: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 xml:space="preserve"> OF ARTS IN INTERNATIONAL RELATIONS &amp; DIPLOMACY</w:t>
      </w:r>
    </w:p>
    <w:p w:rsidR="0041201B" w:rsidRPr="00703E79" w:rsidRDefault="0041201B" w:rsidP="00DC4D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DAY PROGRAMME</w:t>
      </w:r>
    </w:p>
    <w:p w:rsidR="0041201B" w:rsidRDefault="002F4969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 xml:space="preserve">RIR 104F: </w:t>
      </w:r>
      <w:r w:rsidR="0041201B" w:rsidRPr="00703E79">
        <w:rPr>
          <w:rFonts w:ascii="Times New Roman" w:hAnsi="Times New Roman"/>
          <w:b/>
          <w:bCs/>
          <w:spacing w:val="-15"/>
          <w:sz w:val="22"/>
          <w:szCs w:val="22"/>
        </w:rPr>
        <w:t>INTRODUCTION TO FRENCH</w:t>
      </w:r>
      <w:r w:rsidR="00042C5A" w:rsidRPr="00703E79">
        <w:rPr>
          <w:rFonts w:ascii="Times New Roman" w:hAnsi="Times New Roman"/>
          <w:b/>
          <w:bCs/>
          <w:spacing w:val="-15"/>
          <w:sz w:val="22"/>
          <w:szCs w:val="22"/>
        </w:rPr>
        <w:t xml:space="preserve"> 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pacing w:val="-15"/>
        </w:rPr>
      </w:pPr>
      <w:r w:rsidRPr="00703E79">
        <w:rPr>
          <w:rFonts w:ascii="Times New Roman" w:hAnsi="Times New Roman"/>
          <w:b/>
          <w:bCs/>
          <w:spacing w:val="-15"/>
        </w:rPr>
        <w:t>DATE:</w:t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="00F10192">
        <w:rPr>
          <w:rFonts w:ascii="Times New Roman" w:hAnsi="Times New Roman"/>
          <w:b/>
          <w:bCs/>
          <w:spacing w:val="-15"/>
        </w:rPr>
        <w:t xml:space="preserve"> </w:t>
      </w:r>
      <w:r w:rsidR="008F1870">
        <w:rPr>
          <w:rFonts w:ascii="Times New Roman" w:hAnsi="Times New Roman"/>
          <w:b/>
          <w:bCs/>
          <w:spacing w:val="-15"/>
        </w:rPr>
        <w:t>APRIL</w:t>
      </w:r>
      <w:r w:rsidR="00CF3ECD">
        <w:rPr>
          <w:rFonts w:ascii="Times New Roman" w:hAnsi="Times New Roman"/>
          <w:b/>
          <w:bCs/>
          <w:spacing w:val="-15"/>
        </w:rPr>
        <w:t>, 2024</w:t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  <w:t xml:space="preserve">     </w:t>
      </w:r>
      <w:r w:rsidR="009E3537" w:rsidRPr="00703E79">
        <w:rPr>
          <w:rFonts w:ascii="Times New Roman" w:hAnsi="Times New Roman"/>
          <w:b/>
          <w:bCs/>
          <w:spacing w:val="-15"/>
        </w:rPr>
        <w:t xml:space="preserve">                   </w:t>
      </w:r>
      <w:r w:rsidR="00852C82">
        <w:rPr>
          <w:rFonts w:ascii="Times New Roman" w:hAnsi="Times New Roman"/>
          <w:b/>
          <w:bCs/>
          <w:spacing w:val="-15"/>
        </w:rPr>
        <w:tab/>
      </w:r>
      <w:r w:rsidR="00852C82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>TIME: 2 HOURS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:rsidR="007E6A01" w:rsidRDefault="007E6A01" w:rsidP="007E6A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ECIAL INSTRUCTIONS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your REGISTRATION NO. Clearly on the answer booklet(s).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nswer Question One and ANY other TWO questions.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Questions in all sections should be answered in answer booklet(s). 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LEASE start the answer to EACH question on a NEW PAGE. 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the questions, write the number of the question on the answer booklet(s) in the order you answered. 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on both sides of each leaf and indicate number of each question at the top of each page.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rite the answers in paragraph form unless stated otherwise. 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arks allocated to each question are shown at the end of the question.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l rough work must be done on the answer booklet and crossed through! 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se supplementary pages only when you have exhausted those in this booklet.</w:t>
      </w:r>
    </w:p>
    <w:p w:rsidR="007E6A01" w:rsidRDefault="007E6A01" w:rsidP="007E6A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sten the supplementary pages to the inside back cover of this booklet. </w:t>
      </w:r>
    </w:p>
    <w:p w:rsidR="001027BE" w:rsidRPr="00703E79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:rsidR="0025051B" w:rsidRPr="006F636D" w:rsidRDefault="0025051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7E6A01" w:rsidRDefault="007E6A01" w:rsidP="008732CE">
      <w:pPr>
        <w:rPr>
          <w:rFonts w:ascii="Times New Roman" w:hAnsi="Times New Roman"/>
          <w:b/>
          <w:lang w:val="fr-FR"/>
        </w:rPr>
      </w:pP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SECTION A: OBLIGATOIRE (RÉPONDEZ À TOUTES LES QUESTIONS)</w:t>
      </w: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                        (30 points)</w:t>
      </w:r>
    </w:p>
    <w:p w:rsidR="008732CE" w:rsidRDefault="008732CE" w:rsidP="008732CE">
      <w:pPr>
        <w:rPr>
          <w:rFonts w:ascii="Times New Roman" w:hAnsi="Times New Roman"/>
          <w:b/>
          <w:lang w:val="fr-FR"/>
        </w:rPr>
      </w:pP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PREMIÈRE QUESTION                                                                                        </w:t>
      </w:r>
    </w:p>
    <w:p w:rsidR="00CC70B7" w:rsidRPr="009A0401" w:rsidRDefault="00A167DC" w:rsidP="009A0401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 xml:space="preserve">I) </w:t>
      </w:r>
      <w:r w:rsidR="00CC70B7" w:rsidRPr="009A0401">
        <w:rPr>
          <w:rFonts w:ascii="Times New Roman" w:eastAsia="Calibri" w:hAnsi="Times New Roman"/>
          <w:i/>
          <w:lang w:val="fr-FR" w:bidi="ar-SA"/>
        </w:rPr>
        <w:t>Lisez le texte suivant</w:t>
      </w:r>
      <w:r w:rsidR="006E334D" w:rsidRPr="009A0401">
        <w:rPr>
          <w:rFonts w:ascii="Times New Roman" w:eastAsia="Calibri" w:hAnsi="Times New Roman"/>
          <w:i/>
          <w:lang w:val="fr-FR" w:bidi="ar-SA"/>
        </w:rPr>
        <w:t xml:space="preserve"> et </w:t>
      </w:r>
      <w:r w:rsidR="006E334D" w:rsidRPr="009A0401">
        <w:rPr>
          <w:rFonts w:ascii="Times New Roman" w:hAnsi="Times New Roman"/>
          <w:i/>
          <w:lang w:val="fr-FR"/>
        </w:rPr>
        <w:t>répondez aux questions.</w:t>
      </w:r>
      <w:r w:rsidR="006E334D" w:rsidRPr="009A0401">
        <w:rPr>
          <w:rFonts w:ascii="Times New Roman" w:hAnsi="Times New Roman"/>
          <w:b/>
          <w:lang w:val="fr-FR"/>
        </w:rPr>
        <w:t xml:space="preserve">                                      (4 points)</w:t>
      </w:r>
    </w:p>
    <w:p w:rsidR="00CC70B7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Bonjour tout le monde. Je</w:t>
      </w:r>
      <w:r w:rsidR="00BD1B3E">
        <w:rPr>
          <w:rFonts w:ascii="Times New Roman" w:hAnsi="Times New Roman"/>
          <w:lang w:val="fr-FR"/>
        </w:rPr>
        <w:t xml:space="preserve"> m’appelle François et je suis f</w:t>
      </w:r>
      <w:r w:rsidRPr="00703E79">
        <w:rPr>
          <w:rFonts w:ascii="Times New Roman" w:hAnsi="Times New Roman"/>
          <w:lang w:val="fr-FR"/>
        </w:rPr>
        <w:t xml:space="preserve">rançais. </w:t>
      </w:r>
      <w:r w:rsidR="006F636D">
        <w:rPr>
          <w:rFonts w:ascii="Times New Roman" w:hAnsi="Times New Roman"/>
          <w:lang w:val="fr-FR"/>
        </w:rPr>
        <w:t xml:space="preserve">De plus, je suis célibataire. </w:t>
      </w:r>
      <w:r w:rsidRPr="00703E79">
        <w:rPr>
          <w:rFonts w:ascii="Times New Roman" w:hAnsi="Times New Roman"/>
          <w:lang w:val="fr-FR"/>
        </w:rPr>
        <w:t xml:space="preserve">J’ai quarante-cinq ans et je travaille à l’hôpital Bon Soin à Paris en France comme docteur. Mon père s’appelle André et ma mère, elle, elle s’appelle Monique. J’ai deux frères et trois sœurs. </w:t>
      </w:r>
    </w:p>
    <w:p w:rsidR="00135D81" w:rsidRPr="00703E79" w:rsidRDefault="00135D81" w:rsidP="00CC70B7">
      <w:pPr>
        <w:rPr>
          <w:rFonts w:ascii="Times New Roman" w:hAnsi="Times New Roman"/>
          <w:lang w:val="fr-FR"/>
        </w:rPr>
      </w:pP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D’ailleurs, je suis étudiant à l’université de Sorbonne ici à Paris et j’habite au treizième arrondissement.</w:t>
      </w:r>
      <w:r w:rsidR="00135D81">
        <w:rPr>
          <w:rFonts w:ascii="Times New Roman" w:hAnsi="Times New Roman"/>
          <w:lang w:val="fr-FR"/>
        </w:rPr>
        <w:t xml:space="preserve"> </w:t>
      </w:r>
      <w:r w:rsidRPr="00703E79">
        <w:rPr>
          <w:rFonts w:ascii="Times New Roman" w:hAnsi="Times New Roman"/>
          <w:lang w:val="fr-FR"/>
        </w:rPr>
        <w:t xml:space="preserve">Maintenant, je vais à la bibliothèque avec mon amie Françoise. </w:t>
      </w: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Je parle cinq langues; anglais, français, allemand, espagnol et portugais. Merci beaucoup et au revoir!</w:t>
      </w:r>
    </w:p>
    <w:p w:rsidR="00BD1B3E" w:rsidRPr="00BD1B3E" w:rsidRDefault="00BD1B3E" w:rsidP="00EE247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/>
          <w:lang w:val="fr-FR"/>
        </w:rPr>
      </w:pPr>
      <w:r w:rsidRPr="00BD1B3E">
        <w:rPr>
          <w:rFonts w:ascii="Times New Roman" w:hAnsi="Times New Roman"/>
          <w:i/>
          <w:lang w:val="fr-FR"/>
        </w:rPr>
        <w:t xml:space="preserve">Maintenant répondez aux questions suivantes. </w:t>
      </w:r>
      <w:r w:rsidRPr="00BD1B3E">
        <w:rPr>
          <w:rFonts w:ascii="Times New Roman" w:hAnsi="Times New Roman"/>
          <w:b/>
          <w:i/>
          <w:lang w:val="fr-FR"/>
        </w:rPr>
        <w:t>(5 points)</w:t>
      </w:r>
    </w:p>
    <w:p w:rsidR="00BD1B3E" w:rsidRPr="00703E79" w:rsidRDefault="00BD1B3E" w:rsidP="00BD1B3E">
      <w:pPr>
        <w:pStyle w:val="ListParagraph"/>
        <w:jc w:val="both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i.</w:t>
      </w:r>
      <w:r w:rsidR="00A673A3">
        <w:rPr>
          <w:rFonts w:ascii="Times New Roman" w:hAnsi="Times New Roman"/>
          <w:lang w:val="fr-FR"/>
        </w:rPr>
        <w:t xml:space="preserve"> </w:t>
      </w:r>
      <w:r w:rsidR="0041351E">
        <w:rPr>
          <w:rFonts w:ascii="Times New Roman" w:hAnsi="Times New Roman"/>
          <w:lang w:val="fr-FR"/>
        </w:rPr>
        <w:t>Quel est le nom de la mère de François?</w:t>
      </w:r>
      <w:r w:rsidR="00A673A3" w:rsidRPr="00703E79">
        <w:rPr>
          <w:rFonts w:ascii="Times New Roman" w:hAnsi="Times New Roman"/>
          <w:lang w:val="fr-FR"/>
        </w:rPr>
        <w:t xml:space="preserve"> </w:t>
      </w:r>
      <w:r w:rsidRPr="00703E79">
        <w:rPr>
          <w:rFonts w:ascii="Times New Roman" w:hAnsi="Times New Roman"/>
          <w:lang w:val="fr-FR"/>
        </w:rPr>
        <w:t>______________</w:t>
      </w:r>
    </w:p>
    <w:p w:rsidR="00BD1B3E" w:rsidRPr="00703E79" w:rsidRDefault="0041351E" w:rsidP="00BD1B3E">
      <w:pPr>
        <w:pStyle w:val="ListParagraph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. </w:t>
      </w:r>
      <w:r w:rsidR="00BD1B3E" w:rsidRPr="00703E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François</w:t>
      </w:r>
      <w:r w:rsidRPr="00703E79">
        <w:rPr>
          <w:rFonts w:ascii="Times New Roman" w:hAnsi="Times New Roman"/>
          <w:lang w:val="fr-FR"/>
        </w:rPr>
        <w:t xml:space="preserve"> </w:t>
      </w:r>
      <w:r w:rsidR="00BD1B3E" w:rsidRPr="00703E79">
        <w:rPr>
          <w:rFonts w:ascii="Times New Roman" w:hAnsi="Times New Roman"/>
          <w:lang w:val="fr-FR"/>
        </w:rPr>
        <w:t>est de quelle nationalité?</w:t>
      </w:r>
      <w:r w:rsidR="00BD1B3E">
        <w:rPr>
          <w:rFonts w:ascii="Times New Roman" w:hAnsi="Times New Roman"/>
          <w:lang w:val="fr-FR"/>
        </w:rPr>
        <w:t xml:space="preserve"> </w:t>
      </w:r>
      <w:r w:rsidR="00BD1B3E" w:rsidRPr="00703E79">
        <w:rPr>
          <w:rFonts w:ascii="Times New Roman" w:hAnsi="Times New Roman"/>
          <w:lang w:val="fr-FR"/>
        </w:rPr>
        <w:t>______________</w:t>
      </w:r>
    </w:p>
    <w:p w:rsidR="00BD1B3E" w:rsidRPr="00703E79" w:rsidRDefault="00BD1B3E" w:rsidP="00BD1B3E">
      <w:pPr>
        <w:pStyle w:val="ListParagraph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i. Il habite à </w:t>
      </w:r>
      <w:r w:rsidRPr="00703E79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>.</w:t>
      </w:r>
    </w:p>
    <w:p w:rsidR="00BD1B3E" w:rsidRPr="00135D81" w:rsidRDefault="00BD1B3E" w:rsidP="00BD1B3E">
      <w:pPr>
        <w:pStyle w:val="ListParagraph"/>
        <w:jc w:val="both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iv. Il parle combien de langues?</w:t>
      </w:r>
      <w:r>
        <w:rPr>
          <w:rFonts w:ascii="Times New Roman" w:hAnsi="Times New Roman"/>
          <w:lang w:val="fr-FR"/>
        </w:rPr>
        <w:t xml:space="preserve"> </w:t>
      </w:r>
      <w:r w:rsidRPr="00703E79">
        <w:rPr>
          <w:rFonts w:ascii="Times New Roman" w:hAnsi="Times New Roman"/>
          <w:lang w:val="fr-FR"/>
        </w:rPr>
        <w:t>______________</w:t>
      </w:r>
    </w:p>
    <w:p w:rsidR="00BD1B3E" w:rsidRPr="00F40905" w:rsidRDefault="00BD1B3E" w:rsidP="00BD1B3E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</w:t>
      </w:r>
      <w:r w:rsidRPr="00135D81">
        <w:rPr>
          <w:rFonts w:ascii="Times New Roman" w:hAnsi="Times New Roman"/>
          <w:lang w:val="fr-FR"/>
        </w:rPr>
        <w:t>v. Est-ce que François est étudiante? □</w:t>
      </w:r>
      <w:r>
        <w:rPr>
          <w:rFonts w:ascii="Times New Roman" w:hAnsi="Times New Roman"/>
          <w:lang w:val="fr-FR"/>
        </w:rPr>
        <w:t xml:space="preserve"> Oui</w:t>
      </w:r>
      <w:r>
        <w:rPr>
          <w:rFonts w:ascii="Times New Roman" w:hAnsi="Times New Roman"/>
          <w:lang w:val="fr-FR"/>
        </w:rPr>
        <w:tab/>
      </w:r>
      <w:r w:rsidRPr="00135D81">
        <w:rPr>
          <w:rFonts w:ascii="Times New Roman" w:hAnsi="Times New Roman"/>
          <w:lang w:val="fr-FR"/>
        </w:rPr>
        <w:t>□</w:t>
      </w:r>
      <w:r>
        <w:rPr>
          <w:rFonts w:ascii="Times New Roman" w:hAnsi="Times New Roman"/>
          <w:lang w:val="fr-FR"/>
        </w:rPr>
        <w:t xml:space="preserve"> Non</w:t>
      </w:r>
    </w:p>
    <w:p w:rsidR="00BD1B3E" w:rsidRPr="00BD1B3E" w:rsidRDefault="00BD1B3E" w:rsidP="00EE247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Calibri" w:hAnsi="Times New Roman"/>
          <w:i/>
          <w:lang w:val="fr-FR" w:bidi="ar-SA"/>
        </w:rPr>
      </w:pPr>
      <w:r w:rsidRPr="00BD1B3E">
        <w:rPr>
          <w:rFonts w:ascii="Times New Roman" w:eastAsia="Calibri" w:hAnsi="Times New Roman"/>
          <w:i/>
          <w:lang w:val="fr-FR" w:bidi="ar-SA"/>
        </w:rPr>
        <w:t xml:space="preserve">Cochez la réponse correcte. </w:t>
      </w:r>
      <w:r w:rsidRPr="00BD1B3E">
        <w:rPr>
          <w:rFonts w:ascii="Times New Roman" w:eastAsia="Calibri" w:hAnsi="Times New Roman"/>
          <w:b/>
          <w:i/>
          <w:lang w:val="fr-FR" w:bidi="ar-SA"/>
        </w:rPr>
        <w:t>(5 pts)</w:t>
      </w:r>
    </w:p>
    <w:p w:rsidR="00BD1B3E" w:rsidRPr="00703E79" w:rsidRDefault="00BD1B3E" w:rsidP="00BD1B3E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 xml:space="preserve">                                                                                  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Vrai                Faux</w:t>
      </w:r>
    </w:p>
    <w:p w:rsidR="00BD1B3E" w:rsidRPr="00703E79" w:rsidRDefault="00BD1B3E" w:rsidP="00EE24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François a vingt ans.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</w:p>
    <w:p w:rsidR="00BD1B3E" w:rsidRPr="00703E79" w:rsidRDefault="00BD1B3E" w:rsidP="00EE24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François est architecte.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</w:p>
    <w:p w:rsidR="00BD1B3E" w:rsidRPr="00703E79" w:rsidRDefault="00BD1B3E" w:rsidP="00EE24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Fran</w:t>
      </w:r>
      <w:r>
        <w:rPr>
          <w:rFonts w:ascii="Times New Roman" w:hAnsi="Times New Roman"/>
          <w:lang w:val="fr-FR"/>
        </w:rPr>
        <w:t>çois va à la bibliothèque</w:t>
      </w:r>
      <w:r w:rsidRPr="00703E79">
        <w:rPr>
          <w:rFonts w:ascii="Times New Roman" w:hAnsi="Times New Roman"/>
          <w:lang w:val="fr-FR"/>
        </w:rPr>
        <w:t>.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           </w:t>
      </w:r>
      <w:r w:rsidRPr="00703E79">
        <w:rPr>
          <w:rFonts w:ascii="Times New Roman" w:hAnsi="Times New Roman"/>
          <w:lang w:val="fr-FR"/>
        </w:rPr>
        <w:t>□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</w:p>
    <w:p w:rsidR="00BD1B3E" w:rsidRDefault="00BD1B3E" w:rsidP="00EE24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 xml:space="preserve">Son père s’appelle André. 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>□</w:t>
      </w:r>
      <w:r w:rsidRPr="00703E79">
        <w:rPr>
          <w:rFonts w:ascii="Times New Roman" w:hAnsi="Times New Roman"/>
          <w:lang w:val="fr-FR"/>
        </w:rPr>
        <w:tab/>
      </w:r>
      <w:r w:rsidRPr="00703E79">
        <w:rPr>
          <w:rFonts w:ascii="Times New Roman" w:hAnsi="Times New Roman"/>
          <w:lang w:val="fr-FR"/>
        </w:rPr>
        <w:tab/>
        <w:t>□</w:t>
      </w:r>
    </w:p>
    <w:p w:rsidR="00CC70B7" w:rsidRDefault="00A673A3" w:rsidP="00EE24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est célibataire</w:t>
      </w:r>
      <w:r w:rsidR="00BD1B3E" w:rsidRPr="00703E79">
        <w:rPr>
          <w:rFonts w:ascii="Times New Roman" w:hAnsi="Times New Roman"/>
          <w:lang w:val="fr-FR"/>
        </w:rPr>
        <w:t>.</w:t>
      </w:r>
      <w:r w:rsidR="00BD1B3E" w:rsidRPr="00703E79">
        <w:rPr>
          <w:rFonts w:ascii="Times New Roman" w:hAnsi="Times New Roman"/>
          <w:lang w:val="fr-FR"/>
        </w:rPr>
        <w:tab/>
      </w:r>
      <w:r w:rsidR="00BD1B3E" w:rsidRPr="00703E79">
        <w:rPr>
          <w:rFonts w:ascii="Times New Roman" w:hAnsi="Times New Roman"/>
          <w:lang w:val="fr-FR"/>
        </w:rPr>
        <w:tab/>
      </w:r>
      <w:r w:rsidR="00BD1B3E" w:rsidRPr="00703E79">
        <w:rPr>
          <w:rFonts w:ascii="Times New Roman" w:hAnsi="Times New Roman"/>
          <w:lang w:val="fr-FR"/>
        </w:rPr>
        <w:tab/>
      </w:r>
      <w:r w:rsidR="00BD1B3E" w:rsidRPr="00703E79">
        <w:rPr>
          <w:rFonts w:ascii="Times New Roman" w:hAnsi="Times New Roman"/>
          <w:lang w:val="fr-FR"/>
        </w:rPr>
        <w:tab/>
        <w:t>□</w:t>
      </w:r>
      <w:r w:rsidR="00BD1B3E" w:rsidRPr="00703E79">
        <w:rPr>
          <w:rFonts w:ascii="Times New Roman" w:hAnsi="Times New Roman"/>
          <w:lang w:val="fr-FR"/>
        </w:rPr>
        <w:tab/>
      </w:r>
      <w:r w:rsidR="00BD1B3E" w:rsidRPr="00703E79">
        <w:rPr>
          <w:rFonts w:ascii="Times New Roman" w:hAnsi="Times New Roman"/>
          <w:lang w:val="fr-FR"/>
        </w:rPr>
        <w:tab/>
        <w:t>□</w:t>
      </w:r>
    </w:p>
    <w:p w:rsidR="00A673A3" w:rsidRPr="00A673A3" w:rsidRDefault="00A673A3" w:rsidP="00A673A3">
      <w:pPr>
        <w:pStyle w:val="ListParagraph"/>
        <w:spacing w:after="200" w:line="276" w:lineRule="auto"/>
        <w:ind w:left="945"/>
        <w:rPr>
          <w:rFonts w:ascii="Times New Roman" w:hAnsi="Times New Roman"/>
          <w:lang w:val="fr-FR"/>
        </w:rPr>
      </w:pPr>
    </w:p>
    <w:p w:rsidR="00CC70B7" w:rsidRPr="00A167DC" w:rsidRDefault="00DB2581" w:rsidP="00EE247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’un peu près 50</w:t>
      </w:r>
      <w:r w:rsidR="001027BE" w:rsidRPr="00A167DC">
        <w:rPr>
          <w:rFonts w:ascii="Times New Roman" w:hAnsi="Times New Roman"/>
          <w:lang w:val="fr-FR"/>
        </w:rPr>
        <w:t xml:space="preserve"> mots, présentez-vous</w:t>
      </w:r>
      <w:r w:rsidR="00A673A3">
        <w:rPr>
          <w:rFonts w:ascii="Times New Roman" w:hAnsi="Times New Roman"/>
          <w:lang w:val="fr-FR"/>
        </w:rPr>
        <w:t xml:space="preserve"> et votre famille</w:t>
      </w:r>
      <w:r w:rsidR="001027BE" w:rsidRPr="00A167DC">
        <w:rPr>
          <w:rFonts w:ascii="Times New Roman" w:hAnsi="Times New Roman"/>
          <w:lang w:val="fr-FR"/>
        </w:rPr>
        <w:t xml:space="preserve"> (nom, prénom, nationalité,</w:t>
      </w:r>
      <w:r w:rsidR="00D7076D">
        <w:rPr>
          <w:rFonts w:ascii="Times New Roman" w:hAnsi="Times New Roman"/>
          <w:lang w:val="fr-FR"/>
        </w:rPr>
        <w:t xml:space="preserve"> profession,</w:t>
      </w:r>
      <w:r w:rsidR="001027BE" w:rsidRPr="00A167DC">
        <w:rPr>
          <w:rFonts w:ascii="Times New Roman" w:hAnsi="Times New Roman"/>
          <w:lang w:val="fr-FR"/>
        </w:rPr>
        <w:t xml:space="preserve"> pays d’origine, lieu d’habitatio</w:t>
      </w:r>
      <w:r w:rsidR="00C6173B" w:rsidRPr="00A167DC">
        <w:rPr>
          <w:rFonts w:ascii="Times New Roman" w:hAnsi="Times New Roman"/>
          <w:lang w:val="fr-FR"/>
        </w:rPr>
        <w:t>n et langues parlées</w:t>
      </w:r>
      <w:r w:rsidR="001027BE" w:rsidRPr="00A167DC">
        <w:rPr>
          <w:rFonts w:ascii="Times New Roman" w:hAnsi="Times New Roman"/>
          <w:lang w:val="fr-FR"/>
        </w:rPr>
        <w:t xml:space="preserve">). </w:t>
      </w:r>
      <w:r w:rsidR="00C840CE" w:rsidRPr="00A167DC">
        <w:rPr>
          <w:rFonts w:ascii="Times New Roman" w:hAnsi="Times New Roman"/>
          <w:lang w:val="fr-FR"/>
        </w:rPr>
        <w:t xml:space="preserve">       </w:t>
      </w:r>
      <w:r w:rsidR="00A167DC">
        <w:rPr>
          <w:rFonts w:ascii="Times New Roman" w:hAnsi="Times New Roman"/>
          <w:lang w:val="fr-FR"/>
        </w:rPr>
        <w:t xml:space="preserve">  </w:t>
      </w:r>
      <w:r w:rsidR="00A167DC" w:rsidRPr="00A167DC">
        <w:rPr>
          <w:rFonts w:ascii="Times New Roman" w:hAnsi="Times New Roman"/>
          <w:b/>
          <w:lang w:val="fr-FR"/>
        </w:rPr>
        <w:t xml:space="preserve">(20 </w:t>
      </w:r>
      <w:r w:rsidR="00A167DC" w:rsidRPr="00A167DC">
        <w:rPr>
          <w:rFonts w:ascii="Times New Roman" w:eastAsia="Calibri" w:hAnsi="Times New Roman"/>
          <w:b/>
          <w:lang w:val="fr-FR" w:bidi="ar-SA"/>
        </w:rPr>
        <w:t>points</w:t>
      </w:r>
      <w:r w:rsidR="00A167DC" w:rsidRPr="00A167DC">
        <w:rPr>
          <w:rFonts w:ascii="Times New Roman" w:hAnsi="Times New Roman"/>
          <w:b/>
          <w:lang w:val="fr-FR"/>
        </w:rPr>
        <w:t>)</w:t>
      </w:r>
      <w:r w:rsidR="00C840CE" w:rsidRPr="00A167DC">
        <w:rPr>
          <w:rFonts w:ascii="Times New Roman" w:hAnsi="Times New Roman"/>
          <w:lang w:val="fr-FR"/>
        </w:rPr>
        <w:t xml:space="preserve">                                                      </w:t>
      </w:r>
    </w:p>
    <w:p w:rsidR="001027BE" w:rsidRPr="00703E79" w:rsidRDefault="001027BE" w:rsidP="00463C5E">
      <w:pPr>
        <w:spacing w:after="200" w:line="276" w:lineRule="auto"/>
        <w:ind w:left="360"/>
        <w:rPr>
          <w:rFonts w:ascii="Times New Roman" w:hAnsi="Times New Roman"/>
          <w:lang w:val="fr-FR"/>
        </w:rPr>
      </w:pPr>
    </w:p>
    <w:p w:rsidR="00F40905" w:rsidRPr="0076262F" w:rsidRDefault="008732CE" w:rsidP="008A61C7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SECTION B</w:t>
      </w:r>
      <w:r w:rsidR="00144002">
        <w:rPr>
          <w:rFonts w:ascii="Times New Roman" w:hAnsi="Times New Roman"/>
          <w:b/>
          <w:lang w:val="fr-FR"/>
        </w:rPr>
        <w:t>: CHOISISSE</w:t>
      </w:r>
      <w:r w:rsidR="00540A3C">
        <w:rPr>
          <w:rFonts w:ascii="Times New Roman" w:hAnsi="Times New Roman"/>
          <w:b/>
          <w:lang w:val="fr-FR"/>
        </w:rPr>
        <w:t xml:space="preserve">Z DEUX QUESTONS </w:t>
      </w:r>
      <w:r w:rsidR="00CE2BDB">
        <w:rPr>
          <w:rFonts w:ascii="Times New Roman" w:hAnsi="Times New Roman"/>
          <w:b/>
          <w:lang w:val="fr-FR"/>
        </w:rPr>
        <w:t xml:space="preserve">                              </w:t>
      </w:r>
      <w:r w:rsidR="00540A3C">
        <w:rPr>
          <w:rFonts w:ascii="Times New Roman" w:hAnsi="Times New Roman"/>
          <w:b/>
          <w:lang w:val="fr-FR"/>
        </w:rPr>
        <w:t>(40 POINTS)</w:t>
      </w:r>
    </w:p>
    <w:p w:rsidR="008A61C7" w:rsidRDefault="00D3180A" w:rsidP="00F40905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QUESTION DEUX</w:t>
      </w:r>
    </w:p>
    <w:p w:rsidR="00ED0E02" w:rsidRPr="009A0401" w:rsidRDefault="009A0401" w:rsidP="009A0401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I.</w:t>
      </w:r>
      <w:r w:rsidR="00ED0E02" w:rsidRPr="009A0401">
        <w:rPr>
          <w:rFonts w:ascii="Times New Roman" w:hAnsi="Times New Roman"/>
          <w:lang w:val="fr-FR"/>
        </w:rPr>
        <w:t xml:space="preserve">Complétez les phrases suivantes avec la correcte préposition. </w:t>
      </w:r>
      <w:r w:rsidR="0076262F" w:rsidRPr="009A0401">
        <w:rPr>
          <w:rFonts w:ascii="Times New Roman" w:hAnsi="Times New Roman"/>
          <w:lang w:val="fr-FR"/>
        </w:rPr>
        <w:t xml:space="preserve">       </w:t>
      </w:r>
      <w:r w:rsidR="00D3180A" w:rsidRPr="009A0401">
        <w:rPr>
          <w:rFonts w:ascii="Times New Roman" w:hAnsi="Times New Roman"/>
          <w:b/>
          <w:lang w:val="fr-FR"/>
        </w:rPr>
        <w:t>(4</w:t>
      </w:r>
      <w:r w:rsidR="00ED0E02" w:rsidRPr="009A0401">
        <w:rPr>
          <w:rFonts w:ascii="Times New Roman" w:hAnsi="Times New Roman"/>
          <w:b/>
          <w:lang w:val="fr-FR"/>
        </w:rPr>
        <w:t xml:space="preserve"> points)</w:t>
      </w:r>
    </w:p>
    <w:p w:rsidR="00ED0E02" w:rsidRPr="00F40905" w:rsidRDefault="00ED0E02" w:rsidP="00ED0E02">
      <w:pPr>
        <w:pStyle w:val="ListParagraph"/>
        <w:rPr>
          <w:rFonts w:ascii="Times New Roman" w:hAnsi="Times New Roman"/>
          <w:b/>
          <w:lang w:val="fr-FR"/>
        </w:rPr>
      </w:pPr>
    </w:p>
    <w:p w:rsidR="00ED0E02" w:rsidRPr="00F40905" w:rsidRDefault="00ED0E02" w:rsidP="00EE247C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ous allons ____ France</w:t>
      </w:r>
      <w:r w:rsidRPr="00F40905">
        <w:rPr>
          <w:rFonts w:ascii="Times New Roman" w:hAnsi="Times New Roman"/>
          <w:lang w:val="fr-FR"/>
        </w:rPr>
        <w:t xml:space="preserve">. </w:t>
      </w:r>
    </w:p>
    <w:p w:rsidR="00ED0E02" w:rsidRPr="00F40905" w:rsidRDefault="00ED0E02" w:rsidP="00EE247C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lang w:val="fr-FR"/>
        </w:rPr>
      </w:pPr>
      <w:r w:rsidRPr="00F40905">
        <w:rPr>
          <w:rFonts w:ascii="Times New Roman" w:hAnsi="Times New Roman"/>
          <w:lang w:val="fr-FR"/>
        </w:rPr>
        <w:t>La</w:t>
      </w:r>
      <w:r>
        <w:rPr>
          <w:rFonts w:ascii="Times New Roman" w:hAnsi="Times New Roman"/>
          <w:lang w:val="fr-FR"/>
        </w:rPr>
        <w:t>zare habite ____</w:t>
      </w:r>
      <w:r w:rsidR="008732CE">
        <w:rPr>
          <w:rFonts w:ascii="Times New Roman" w:hAnsi="Times New Roman"/>
          <w:lang w:val="fr-FR"/>
        </w:rPr>
        <w:t xml:space="preserve"> Londres</w:t>
      </w:r>
      <w:r w:rsidRPr="00F40905">
        <w:rPr>
          <w:rFonts w:ascii="Times New Roman" w:hAnsi="Times New Roman"/>
          <w:lang w:val="fr-FR"/>
        </w:rPr>
        <w:t xml:space="preserve">. </w:t>
      </w:r>
    </w:p>
    <w:p w:rsidR="00ED0E02" w:rsidRDefault="008732CE" w:rsidP="00EE247C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Je vais ___ Canada</w:t>
      </w:r>
      <w:r w:rsidR="00ED0E02" w:rsidRPr="00F40905">
        <w:rPr>
          <w:rFonts w:ascii="Times New Roman" w:hAnsi="Times New Roman"/>
          <w:lang w:val="fr-FR"/>
        </w:rPr>
        <w:t>.</w:t>
      </w:r>
    </w:p>
    <w:p w:rsidR="00ED0E02" w:rsidRPr="008F1870" w:rsidRDefault="008732CE" w:rsidP="00EE247C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Vous venez ______ Lisbonne?</w:t>
      </w:r>
    </w:p>
    <w:p w:rsidR="00981F20" w:rsidRPr="009A0401" w:rsidRDefault="009A0401" w:rsidP="009A0401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.</w:t>
      </w:r>
      <w:r w:rsidR="00981F20" w:rsidRPr="009A0401">
        <w:rPr>
          <w:rFonts w:ascii="Times New Roman" w:hAnsi="Times New Roman"/>
          <w:lang w:val="fr-FR"/>
        </w:rPr>
        <w:t>Choisissez la bonne réponse et réécrive</w:t>
      </w:r>
      <w:r w:rsidR="00775A70" w:rsidRPr="009A0401">
        <w:rPr>
          <w:rFonts w:ascii="Times New Roman" w:hAnsi="Times New Roman"/>
          <w:lang w:val="fr-FR"/>
        </w:rPr>
        <w:t>z la phrase.</w:t>
      </w:r>
      <w:r w:rsidR="00981F20" w:rsidRPr="009A0401">
        <w:rPr>
          <w:rFonts w:ascii="Times New Roman" w:eastAsia="Calibri" w:hAnsi="Times New Roman"/>
          <w:lang w:val="fr-FR" w:bidi="ar-SA"/>
        </w:rPr>
        <w:t xml:space="preserve"> </w:t>
      </w:r>
      <w:r w:rsidR="0076262F" w:rsidRPr="009A0401">
        <w:rPr>
          <w:rFonts w:ascii="Times New Roman" w:eastAsia="Calibri" w:hAnsi="Times New Roman"/>
          <w:lang w:val="fr-FR" w:bidi="ar-SA"/>
        </w:rPr>
        <w:t xml:space="preserve">                        </w:t>
      </w:r>
      <w:r w:rsidR="004830A1" w:rsidRPr="009A0401">
        <w:rPr>
          <w:rFonts w:ascii="Times New Roman" w:eastAsia="Calibri" w:hAnsi="Times New Roman"/>
          <w:b/>
          <w:lang w:val="fr-FR" w:bidi="ar-SA"/>
        </w:rPr>
        <w:t>(4</w:t>
      </w:r>
      <w:r w:rsidR="00981F20" w:rsidRPr="009A0401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981F20" w:rsidRPr="009A0401" w:rsidRDefault="00274355" w:rsidP="00EE247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9A0401">
        <w:rPr>
          <w:rFonts w:ascii="Times New Roman" w:hAnsi="Times New Roman"/>
          <w:color w:val="000000" w:themeColor="text1"/>
          <w:lang w:val="fr-FR"/>
        </w:rPr>
        <w:lastRenderedPageBreak/>
        <w:t>Céline est ________________. (I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talien/</w:t>
      </w:r>
      <w:r w:rsidRPr="009A0401">
        <w:rPr>
          <w:rFonts w:ascii="Times New Roman" w:hAnsi="Times New Roman"/>
          <w:color w:val="000000" w:themeColor="text1"/>
          <w:lang w:val="fr-FR"/>
        </w:rPr>
        <w:t>I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talienne)</w:t>
      </w:r>
    </w:p>
    <w:p w:rsidR="00981F20" w:rsidRPr="009A0401" w:rsidRDefault="00D30AD0" w:rsidP="00EE247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9A0401">
        <w:rPr>
          <w:rFonts w:ascii="Times New Roman" w:hAnsi="Times New Roman"/>
          <w:color w:val="000000" w:themeColor="text1"/>
          <w:lang w:val="fr-FR"/>
        </w:rPr>
        <w:t>Il est</w:t>
      </w:r>
      <w:r w:rsidR="00274355" w:rsidRPr="009A0401">
        <w:rPr>
          <w:rFonts w:ascii="Times New Roman" w:hAnsi="Times New Roman"/>
          <w:color w:val="000000" w:themeColor="text1"/>
          <w:lang w:val="fr-FR"/>
        </w:rPr>
        <w:t xml:space="preserve"> __________________. (C</w:t>
      </w:r>
      <w:r w:rsidRPr="009A0401">
        <w:rPr>
          <w:rFonts w:ascii="Times New Roman" w:hAnsi="Times New Roman"/>
          <w:color w:val="000000" w:themeColor="text1"/>
          <w:lang w:val="fr-FR"/>
        </w:rPr>
        <w:t>ongolaise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/</w:t>
      </w:r>
      <w:r w:rsidR="00274355" w:rsidRPr="009A0401">
        <w:rPr>
          <w:rFonts w:ascii="Times New Roman" w:hAnsi="Times New Roman"/>
          <w:color w:val="000000" w:themeColor="text1"/>
          <w:lang w:val="fr-FR"/>
        </w:rPr>
        <w:t>C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ongolais)</w:t>
      </w:r>
    </w:p>
    <w:p w:rsidR="00981F20" w:rsidRPr="009A0401" w:rsidRDefault="00274355" w:rsidP="00EE247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9A0401">
        <w:rPr>
          <w:rFonts w:ascii="Times New Roman" w:hAnsi="Times New Roman"/>
          <w:color w:val="000000" w:themeColor="text1"/>
          <w:lang w:val="fr-FR"/>
        </w:rPr>
        <w:t>Elles sont _________________. (K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enyans/</w:t>
      </w:r>
      <w:r w:rsidRPr="009A0401">
        <w:rPr>
          <w:rFonts w:ascii="Times New Roman" w:hAnsi="Times New Roman"/>
          <w:color w:val="000000" w:themeColor="text1"/>
          <w:lang w:val="fr-FR"/>
        </w:rPr>
        <w:t>K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enyanes)</w:t>
      </w:r>
    </w:p>
    <w:p w:rsidR="008C2E41" w:rsidRPr="008F1870" w:rsidRDefault="00D30AD0" w:rsidP="00EE247C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9A0401">
        <w:rPr>
          <w:rFonts w:ascii="Times New Roman" w:hAnsi="Times New Roman"/>
          <w:color w:val="000000" w:themeColor="text1"/>
          <w:lang w:val="fr-FR"/>
        </w:rPr>
        <w:t>Jean de Dieu est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 xml:space="preserve"> __________________. (</w:t>
      </w:r>
      <w:r w:rsidR="00274355" w:rsidRPr="009A0401">
        <w:rPr>
          <w:rFonts w:ascii="Times New Roman" w:hAnsi="Times New Roman"/>
          <w:color w:val="000000" w:themeColor="text1"/>
          <w:lang w:val="fr-FR"/>
        </w:rPr>
        <w:t>F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rançais</w:t>
      </w:r>
      <w:r w:rsidR="00274355" w:rsidRPr="009A0401">
        <w:rPr>
          <w:rFonts w:ascii="Times New Roman" w:hAnsi="Times New Roman"/>
          <w:color w:val="000000" w:themeColor="text1"/>
          <w:lang w:val="fr-FR"/>
        </w:rPr>
        <w:t>/F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ranç</w:t>
      </w:r>
      <w:r w:rsidRPr="009A0401">
        <w:rPr>
          <w:rFonts w:ascii="Times New Roman" w:hAnsi="Times New Roman"/>
          <w:color w:val="000000" w:themeColor="text1"/>
          <w:lang w:val="fr-FR"/>
        </w:rPr>
        <w:t>aise</w:t>
      </w:r>
      <w:r w:rsidR="00981F20" w:rsidRPr="009A0401">
        <w:rPr>
          <w:rFonts w:ascii="Times New Roman" w:hAnsi="Times New Roman"/>
          <w:color w:val="000000" w:themeColor="text1"/>
          <w:lang w:val="fr-FR"/>
        </w:rPr>
        <w:t>)</w:t>
      </w:r>
    </w:p>
    <w:p w:rsidR="001027BE" w:rsidRPr="009A0401" w:rsidRDefault="009A0401" w:rsidP="009A0401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I.</w:t>
      </w:r>
      <w:r w:rsidR="001027BE" w:rsidRPr="009A0401">
        <w:rPr>
          <w:rFonts w:ascii="Times New Roman" w:hAnsi="Times New Roman"/>
          <w:lang w:val="fr-FR"/>
        </w:rPr>
        <w:t>Faites les mathématiques. Écrivez en lettres.</w:t>
      </w:r>
      <w:r w:rsidR="00661880" w:rsidRPr="009A0401">
        <w:rPr>
          <w:rFonts w:ascii="Times New Roman" w:hAnsi="Times New Roman"/>
          <w:lang w:val="fr-FR"/>
        </w:rPr>
        <w:t xml:space="preserve"> Suivez le modèle.</w:t>
      </w:r>
      <w:r w:rsidR="001027BE" w:rsidRPr="009A0401">
        <w:rPr>
          <w:rFonts w:ascii="Times New Roman" w:hAnsi="Times New Roman"/>
          <w:lang w:val="fr-FR"/>
        </w:rPr>
        <w:t xml:space="preserve"> </w:t>
      </w:r>
      <w:r w:rsidR="0076262F" w:rsidRPr="009A0401">
        <w:rPr>
          <w:rFonts w:ascii="Times New Roman" w:hAnsi="Times New Roman"/>
          <w:lang w:val="fr-FR"/>
        </w:rPr>
        <w:t xml:space="preserve">     </w:t>
      </w:r>
      <w:r w:rsidR="00981F20" w:rsidRPr="009A0401">
        <w:rPr>
          <w:rFonts w:ascii="Times New Roman" w:hAnsi="Times New Roman"/>
          <w:b/>
          <w:lang w:val="fr-FR"/>
        </w:rPr>
        <w:t>(12</w:t>
      </w:r>
      <w:r w:rsidR="001027BE" w:rsidRPr="009A0401">
        <w:rPr>
          <w:rFonts w:ascii="Times New Roman" w:hAnsi="Times New Roman"/>
          <w:b/>
          <w:lang w:val="fr-FR"/>
        </w:rPr>
        <w:t xml:space="preserve"> points)</w:t>
      </w:r>
    </w:p>
    <w:p w:rsidR="004830A1" w:rsidRPr="00295203" w:rsidRDefault="004830A1" w:rsidP="004830A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295203">
        <w:rPr>
          <w:rFonts w:ascii="Times New Roman" w:hAnsi="Times New Roman"/>
          <w:i/>
          <w:lang w:val="fr-FR"/>
        </w:rPr>
        <w:t>Exemple: 30 – 12 = __</w:t>
      </w:r>
    </w:p>
    <w:p w:rsidR="004830A1" w:rsidRPr="00E914E7" w:rsidRDefault="004830A1" w:rsidP="004830A1">
      <w:pPr>
        <w:pStyle w:val="ListParagraph"/>
        <w:spacing w:after="200" w:line="276" w:lineRule="auto"/>
        <w:rPr>
          <w:rFonts w:ascii="Times New Roman" w:hAnsi="Times New Roman"/>
          <w:i/>
          <w:u w:val="single"/>
          <w:lang w:val="fr-FR"/>
        </w:rPr>
      </w:pPr>
      <w:r w:rsidRPr="00E914E7">
        <w:rPr>
          <w:rFonts w:ascii="Times New Roman" w:hAnsi="Times New Roman"/>
          <w:i/>
          <w:lang w:val="fr-FR"/>
        </w:rPr>
        <w:t xml:space="preserve">                </w:t>
      </w:r>
      <w:r>
        <w:rPr>
          <w:rFonts w:ascii="Times New Roman" w:hAnsi="Times New Roman"/>
          <w:i/>
          <w:lang w:val="fr-FR"/>
        </w:rPr>
        <w:t>30</w:t>
      </w:r>
      <w:r w:rsidRPr="00E914E7">
        <w:rPr>
          <w:rFonts w:ascii="Times New Roman" w:hAnsi="Times New Roman"/>
          <w:i/>
          <w:lang w:val="fr-FR"/>
        </w:rPr>
        <w:t xml:space="preserve"> – 12 = </w:t>
      </w:r>
      <w:r w:rsidRPr="00B51DF3">
        <w:rPr>
          <w:rFonts w:ascii="Times New Roman" w:hAnsi="Times New Roman"/>
          <w:b/>
          <w:i/>
          <w:u w:val="single"/>
          <w:lang w:val="fr-FR"/>
        </w:rPr>
        <w:t>18</w:t>
      </w:r>
    </w:p>
    <w:p w:rsidR="004830A1" w:rsidRPr="00B51DF3" w:rsidRDefault="004830A1" w:rsidP="00661880">
      <w:pPr>
        <w:pStyle w:val="ListParagraph"/>
        <w:spacing w:after="200" w:line="276" w:lineRule="auto"/>
        <w:rPr>
          <w:rFonts w:ascii="Times New Roman" w:hAnsi="Times New Roman"/>
          <w:b/>
          <w:i/>
          <w:lang w:val="fr-FR"/>
        </w:rPr>
      </w:pPr>
      <w:r w:rsidRPr="00B51DF3">
        <w:rPr>
          <w:rFonts w:ascii="Times New Roman" w:hAnsi="Times New Roman"/>
          <w:b/>
          <w:i/>
          <w:lang w:val="fr-FR"/>
        </w:rPr>
        <w:t xml:space="preserve">                Trente moins douze égal dix-huit.</w:t>
      </w:r>
    </w:p>
    <w:p w:rsidR="001027BE" w:rsidRPr="00703E79" w:rsidRDefault="001027BE" w:rsidP="00EE247C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72 + 8 = ___</w:t>
      </w:r>
    </w:p>
    <w:p w:rsidR="001027BE" w:rsidRPr="00703E79" w:rsidRDefault="001027BE" w:rsidP="001027BE">
      <w:pPr>
        <w:ind w:left="720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______________________________________________________</w:t>
      </w:r>
    </w:p>
    <w:p w:rsidR="001027BE" w:rsidRPr="00703E79" w:rsidRDefault="001027BE" w:rsidP="00EE247C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13 – 9 = ___</w:t>
      </w:r>
    </w:p>
    <w:p w:rsidR="001027BE" w:rsidRPr="00703E79" w:rsidRDefault="001027BE" w:rsidP="001027BE">
      <w:pPr>
        <w:ind w:left="720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______________________________________________________</w:t>
      </w:r>
    </w:p>
    <w:p w:rsidR="001027BE" w:rsidRPr="00703E79" w:rsidRDefault="008732CE" w:rsidP="00EE247C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7</w:t>
      </w:r>
      <w:r w:rsidR="001027BE" w:rsidRPr="00703E79">
        <w:rPr>
          <w:rFonts w:ascii="Times New Roman" w:hAnsi="Times New Roman"/>
          <w:lang w:val="fr-FR"/>
        </w:rPr>
        <w:t xml:space="preserve"> </w:t>
      </w:r>
      <w:r w:rsidR="001027BE" w:rsidRPr="00703E79">
        <w:rPr>
          <w:rFonts w:ascii="Times New Roman" w:hAnsi="Times New Roman"/>
        </w:rPr>
        <w:t>×</w:t>
      </w:r>
      <w:r w:rsidR="001027BE" w:rsidRPr="00703E79">
        <w:rPr>
          <w:rFonts w:ascii="Times New Roman" w:hAnsi="Times New Roman"/>
          <w:lang w:val="fr-FR"/>
        </w:rPr>
        <w:t xml:space="preserve"> 11 = ___</w:t>
      </w:r>
    </w:p>
    <w:p w:rsidR="004830A1" w:rsidRDefault="004830A1" w:rsidP="004830A1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:rsidR="008732CE" w:rsidRPr="001027BE" w:rsidRDefault="008732CE" w:rsidP="004830A1">
      <w:pPr>
        <w:ind w:left="720"/>
        <w:rPr>
          <w:rFonts w:ascii="Times New Roman" w:hAnsi="Times New Roman"/>
          <w:lang w:val="fr-FR"/>
        </w:rPr>
      </w:pPr>
    </w:p>
    <w:p w:rsidR="004830A1" w:rsidRPr="001027BE" w:rsidRDefault="004830A1" w:rsidP="00EE247C">
      <w:pPr>
        <w:numPr>
          <w:ilvl w:val="0"/>
          <w:numId w:val="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1</w:t>
      </w:r>
      <w:r w:rsidR="008732CE">
        <w:rPr>
          <w:rFonts w:ascii="Times New Roman" w:hAnsi="Times New Roman"/>
          <w:lang w:val="fr-FR"/>
        </w:rPr>
        <w:t>00 ÷ 4</w:t>
      </w:r>
      <w:r w:rsidRPr="001027BE">
        <w:rPr>
          <w:rFonts w:ascii="Times New Roman" w:hAnsi="Times New Roman"/>
          <w:lang w:val="fr-FR"/>
        </w:rPr>
        <w:t xml:space="preserve"> = ___</w:t>
      </w:r>
    </w:p>
    <w:p w:rsidR="008732CE" w:rsidRDefault="004830A1" w:rsidP="008F1870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:rsidR="008F1870" w:rsidRDefault="008F1870" w:rsidP="008F1870">
      <w:pPr>
        <w:ind w:left="720"/>
        <w:rPr>
          <w:rFonts w:ascii="Times New Roman" w:hAnsi="Times New Roman"/>
          <w:lang w:val="fr-FR"/>
        </w:rPr>
      </w:pPr>
    </w:p>
    <w:p w:rsidR="00902E56" w:rsidRPr="005F7BC6" w:rsidRDefault="00902E56" w:rsidP="005F7BC6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TROIS</w:t>
      </w:r>
    </w:p>
    <w:p w:rsidR="00902E56" w:rsidRPr="009A0401" w:rsidRDefault="009A0401" w:rsidP="009A0401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.</w:t>
      </w:r>
      <w:r w:rsidR="00902E56" w:rsidRPr="009A0401">
        <w:rPr>
          <w:rFonts w:ascii="Times New Roman" w:hAnsi="Times New Roman"/>
          <w:lang w:val="fr-FR"/>
        </w:rPr>
        <w:t>Répondez aux questions suivantes correctement.</w:t>
      </w:r>
      <w:r w:rsidR="00902E56" w:rsidRPr="009A0401">
        <w:rPr>
          <w:rFonts w:ascii="Times New Roman" w:eastAsia="Calibri" w:hAnsi="Times New Roman"/>
          <w:lang w:val="fr-FR" w:bidi="ar-SA"/>
        </w:rPr>
        <w:t xml:space="preserve"> </w:t>
      </w:r>
      <w:r w:rsidR="00691FFD" w:rsidRPr="009A0401">
        <w:rPr>
          <w:rFonts w:ascii="Times New Roman" w:eastAsia="Calibri" w:hAnsi="Times New Roman"/>
          <w:lang w:val="fr-FR" w:bidi="ar-SA"/>
        </w:rPr>
        <w:t xml:space="preserve">                                  </w:t>
      </w:r>
      <w:r w:rsidR="00902E56" w:rsidRPr="009A0401">
        <w:rPr>
          <w:rFonts w:ascii="Times New Roman" w:eastAsia="Calibri" w:hAnsi="Times New Roman"/>
          <w:b/>
          <w:lang w:val="fr-FR" w:bidi="ar-SA"/>
        </w:rPr>
        <w:t>(6 points)</w:t>
      </w:r>
    </w:p>
    <w:p w:rsidR="00902E56" w:rsidRPr="0036246E" w:rsidRDefault="00902E56" w:rsidP="00902E56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36246E">
        <w:rPr>
          <w:rFonts w:ascii="Times New Roman" w:eastAsia="Calibri" w:hAnsi="Times New Roman"/>
          <w:i/>
          <w:lang w:val="fr-FR" w:bidi="ar-SA"/>
        </w:rPr>
        <w:t>Ex</w:t>
      </w:r>
      <w:r>
        <w:rPr>
          <w:rFonts w:ascii="Times New Roman" w:eastAsia="Calibri" w:hAnsi="Times New Roman"/>
          <w:i/>
          <w:lang w:val="fr-FR" w:bidi="ar-SA"/>
        </w:rPr>
        <w:t>emple: Quelle heure est-il ? (16</w:t>
      </w:r>
      <w:r w:rsidRPr="0036246E">
        <w:rPr>
          <w:rFonts w:ascii="Times New Roman" w:eastAsia="Calibri" w:hAnsi="Times New Roman"/>
          <w:i/>
          <w:lang w:val="fr-FR" w:bidi="ar-SA"/>
        </w:rPr>
        <w:t>:35)</w:t>
      </w:r>
    </w:p>
    <w:p w:rsidR="00902E56" w:rsidRPr="0036246E" w:rsidRDefault="00902E56" w:rsidP="00902E56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36246E">
        <w:rPr>
          <w:rFonts w:ascii="Times New Roman" w:eastAsia="Calibri" w:hAnsi="Times New Roman"/>
          <w:i/>
          <w:lang w:val="fr-FR" w:bidi="ar-SA"/>
        </w:rPr>
        <w:t xml:space="preserve">                Il est quinze heures trente cinq.</w:t>
      </w:r>
    </w:p>
    <w:p w:rsidR="00902E56" w:rsidRPr="009A0401" w:rsidRDefault="00902E56" w:rsidP="00EE247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lang w:val="fr-FR"/>
        </w:rPr>
      </w:pPr>
      <w:r w:rsidRPr="009A0401">
        <w:rPr>
          <w:rFonts w:ascii="Times New Roman" w:hAnsi="Times New Roman"/>
          <w:lang w:val="fr-FR"/>
        </w:rPr>
        <w:t>Quelle heure est-il? (8:30)</w:t>
      </w:r>
    </w:p>
    <w:p w:rsidR="00902E56" w:rsidRPr="009A0401" w:rsidRDefault="00902E56" w:rsidP="00EE247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lang w:val="fr-FR"/>
        </w:rPr>
      </w:pPr>
      <w:r w:rsidRPr="009A0401">
        <w:rPr>
          <w:rFonts w:ascii="Times New Roman" w:hAnsi="Times New Roman"/>
          <w:lang w:val="fr-FR"/>
        </w:rPr>
        <w:t>Quelle heure est-il? (12:00)</w:t>
      </w:r>
    </w:p>
    <w:p w:rsidR="00902E56" w:rsidRPr="009A0401" w:rsidRDefault="00902E56" w:rsidP="00EE247C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lang w:val="fr-FR"/>
        </w:rPr>
      </w:pPr>
      <w:r w:rsidRPr="009A0401">
        <w:rPr>
          <w:rFonts w:ascii="Times New Roman" w:hAnsi="Times New Roman"/>
          <w:lang w:val="fr-FR"/>
        </w:rPr>
        <w:t>Quelle heure est-il? (23:45)</w:t>
      </w:r>
    </w:p>
    <w:p w:rsidR="00902E56" w:rsidRPr="0036246E" w:rsidRDefault="00902E56" w:rsidP="00902E56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:rsidR="00902E56" w:rsidRPr="009A0401" w:rsidRDefault="009A0401" w:rsidP="009A0401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.</w:t>
      </w:r>
      <w:r w:rsidR="00902E56" w:rsidRPr="009A0401">
        <w:rPr>
          <w:rFonts w:ascii="Times New Roman" w:hAnsi="Times New Roman"/>
          <w:lang w:val="fr-FR"/>
        </w:rPr>
        <w:t>Complétez l’agenda suivant avec les jours de la semaine qui manquent.</w:t>
      </w:r>
      <w:r w:rsidR="00902E56" w:rsidRPr="009A0401">
        <w:rPr>
          <w:rFonts w:ascii="Times New Roman" w:eastAsia="Calibri" w:hAnsi="Times New Roman"/>
          <w:b/>
          <w:lang w:val="fr-FR" w:bidi="ar-SA"/>
        </w:rPr>
        <w:t xml:space="preserve"> (4 points)</w:t>
      </w:r>
    </w:p>
    <w:p w:rsidR="00902E56" w:rsidRPr="00DF267C" w:rsidRDefault="00902E56" w:rsidP="00902E56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3690"/>
      </w:tblGrid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90" w:type="dxa"/>
          </w:tcPr>
          <w:p w:rsidR="00902E56" w:rsidRPr="00DF267C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J</w:t>
            </w:r>
            <w:r w:rsidRPr="00DF267C">
              <w:rPr>
                <w:rFonts w:ascii="Times New Roman" w:hAnsi="Times New Roman"/>
                <w:b/>
                <w:lang w:val="fr-FR"/>
              </w:rPr>
              <w:t>our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mar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jeu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vendre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lastRenderedPageBreak/>
              <w:t>6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</w:tbl>
    <w:p w:rsidR="005F7BC6" w:rsidRDefault="005F7BC6" w:rsidP="005F7BC6">
      <w:pPr>
        <w:spacing w:after="200" w:line="276" w:lineRule="auto"/>
        <w:rPr>
          <w:rFonts w:ascii="Times New Roman" w:hAnsi="Times New Roman"/>
          <w:lang w:val="fr-FR"/>
        </w:rPr>
      </w:pPr>
    </w:p>
    <w:p w:rsidR="005F7BC6" w:rsidRPr="005F7BC6" w:rsidRDefault="005F7BC6" w:rsidP="00EE247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 w:rsidRPr="005F7BC6">
        <w:rPr>
          <w:rFonts w:ascii="Times New Roman" w:hAnsi="Times New Roman"/>
          <w:lang w:val="fr-FR"/>
        </w:rPr>
        <w:t>Lisez la fiche suivante. D’un peu près cent mots, rédigez un court texte de présentation de cette personne pour un « Who’s Who. »</w:t>
      </w:r>
      <w:r w:rsidRPr="005F7BC6">
        <w:rPr>
          <w:rFonts w:ascii="Times New Roman" w:hAnsi="Times New Roman"/>
          <w:b/>
          <w:lang w:val="fr-FR"/>
        </w:rPr>
        <w:t xml:space="preserve"> </w:t>
      </w:r>
      <w:r w:rsidR="008C2E41">
        <w:rPr>
          <w:rFonts w:ascii="Times New Roman" w:hAnsi="Times New Roman"/>
          <w:b/>
          <w:lang w:val="fr-FR"/>
        </w:rPr>
        <w:t xml:space="preserve">                                                  </w:t>
      </w:r>
      <w:r w:rsidRPr="005F7BC6">
        <w:rPr>
          <w:rFonts w:ascii="Times New Roman" w:hAnsi="Times New Roman"/>
          <w:b/>
          <w:lang w:val="fr-FR"/>
        </w:rPr>
        <w:t xml:space="preserve">(10 </w:t>
      </w:r>
      <w:r w:rsidRPr="005F7BC6">
        <w:rPr>
          <w:rFonts w:ascii="Times New Roman" w:eastAsia="Calibri" w:hAnsi="Times New Roman"/>
          <w:b/>
          <w:lang w:val="fr-FR" w:bidi="ar-SA"/>
        </w:rPr>
        <w:t>points</w:t>
      </w:r>
      <w:r w:rsidRPr="005F7BC6">
        <w:rPr>
          <w:rFonts w:ascii="Times New Roman" w:hAnsi="Times New Roman"/>
          <w:b/>
          <w:lang w:val="fr-FR"/>
        </w:rPr>
        <w:t>)</w:t>
      </w:r>
    </w:p>
    <w:p w:rsidR="008C2E41" w:rsidRDefault="00A167DC" w:rsidP="008F1870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A167DC">
        <w:rPr>
          <w:rFonts w:ascii="Times New Roman" w:eastAsia="Calibri" w:hAnsi="Times New Roman"/>
          <w:b/>
          <w:noProof/>
          <w:lang w:bidi="ar-SA"/>
        </w:rPr>
        <w:drawing>
          <wp:inline distT="0" distB="0" distL="0" distR="0">
            <wp:extent cx="2326326" cy="2968831"/>
            <wp:effectExtent l="19050" t="0" r="0" b="0"/>
            <wp:docPr id="9" name="Picture 7" descr="C:\Users\MWIMALI PC\Desktop\les photos\FI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WIMALI PC\Desktop\les photos\FICHE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07" cy="297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0" w:rsidRPr="008F1870" w:rsidRDefault="008F1870" w:rsidP="008F1870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:rsidR="005D485D" w:rsidRPr="008F1870" w:rsidRDefault="002A69E9" w:rsidP="008F1870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QUATRE</w:t>
      </w:r>
    </w:p>
    <w:p w:rsidR="005D485D" w:rsidRPr="009A0401" w:rsidRDefault="009A0401" w:rsidP="009A0401">
      <w:pPr>
        <w:rPr>
          <w:rFonts w:ascii="Times New Roman" w:hAnsi="Times New Roman"/>
          <w:b/>
          <w:lang w:val="fr-FR"/>
        </w:rPr>
      </w:pPr>
      <w:r>
        <w:rPr>
          <w:rFonts w:ascii="Times New Roman" w:eastAsia="Calibri" w:hAnsi="Times New Roman"/>
          <w:lang w:val="fr-FR" w:bidi="ar-SA"/>
        </w:rPr>
        <w:t>I.</w:t>
      </w:r>
      <w:r w:rsidR="005D485D" w:rsidRPr="009A0401">
        <w:rPr>
          <w:rFonts w:ascii="Times New Roman" w:eastAsia="Calibri" w:hAnsi="Times New Roman"/>
          <w:lang w:val="fr-FR" w:bidi="ar-SA"/>
        </w:rPr>
        <w:t>Reliez les phrases suivantes.</w:t>
      </w:r>
      <w:r w:rsidR="00F76105" w:rsidRPr="009A0401">
        <w:rPr>
          <w:rFonts w:ascii="Times New Roman" w:hAnsi="Times New Roman"/>
          <w:b/>
          <w:lang w:val="fr-FR"/>
        </w:rPr>
        <w:t xml:space="preserve"> </w:t>
      </w:r>
      <w:r w:rsidR="00691FFD" w:rsidRPr="009A0401">
        <w:rPr>
          <w:rFonts w:ascii="Times New Roman" w:hAnsi="Times New Roman"/>
          <w:b/>
          <w:lang w:val="fr-FR"/>
        </w:rPr>
        <w:t xml:space="preserve">                                                                       </w:t>
      </w:r>
      <w:r w:rsidR="00F76105" w:rsidRPr="009A0401">
        <w:rPr>
          <w:rFonts w:ascii="Times New Roman" w:hAnsi="Times New Roman"/>
          <w:b/>
          <w:lang w:val="fr-FR"/>
        </w:rPr>
        <w:t>(7 points</w:t>
      </w:r>
      <w:r w:rsidR="005D485D" w:rsidRPr="009A0401">
        <w:rPr>
          <w:rFonts w:ascii="Times New Roman" w:hAnsi="Times New Roman"/>
          <w:b/>
          <w:lang w:val="fr-FR"/>
        </w:rPr>
        <w:t>)</w:t>
      </w:r>
    </w:p>
    <w:p w:rsidR="005D485D" w:rsidRPr="00F76105" w:rsidRDefault="00AC3D73" w:rsidP="00F76105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ab/>
      </w:r>
      <w:r>
        <w:rPr>
          <w:rFonts w:ascii="Times New Roman" w:eastAsia="Calibri" w:hAnsi="Times New Roman"/>
          <w:lang w:val="fr-FR" w:bidi="ar-SA"/>
        </w:rPr>
        <w:tab/>
      </w:r>
      <w:r w:rsidRPr="00C36752">
        <w:rPr>
          <w:rFonts w:ascii="Times New Roman" w:eastAsia="Calibri" w:hAnsi="Times New Roman"/>
          <w:lang w:val="fr-FR" w:bidi="ar-SA"/>
        </w:rPr>
        <w:t xml:space="preserve">               </w:t>
      </w:r>
      <w:r w:rsidRPr="00C36752">
        <w:rPr>
          <w:rFonts w:ascii="Times New Roman" w:eastAsia="Calibri" w:hAnsi="Times New Roman"/>
          <w:lang w:val="fr-FR" w:bidi="ar-SA"/>
        </w:rPr>
        <w:tab/>
      </w:r>
      <w:r w:rsidRPr="00C36752">
        <w:rPr>
          <w:rFonts w:ascii="Times New Roman" w:eastAsia="Calibri" w:hAnsi="Times New Roman"/>
          <w:lang w:val="fr-FR" w:bidi="ar-SA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3526"/>
        <w:gridCol w:w="630"/>
        <w:gridCol w:w="3150"/>
      </w:tblGrid>
      <w:tr w:rsidR="005D485D" w:rsidRPr="007E6A01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Bonjour Mademoiselle!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Ça va très bien. Merci.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Au revoir Mademoiselle!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Bonjour Monsieur!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Je m’appelle Étienne. Et vous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i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Enchanté.</w:t>
            </w:r>
          </w:p>
        </w:tc>
      </w:tr>
      <w:tr w:rsidR="005D485D" w:rsidRPr="00F76105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 w:bidi="ar-SA"/>
              </w:rPr>
              <w:t>Est-ce que v</w:t>
            </w:r>
            <w:r w:rsidR="00F76105">
              <w:rPr>
                <w:rFonts w:ascii="Times New Roman" w:eastAsia="Calibri" w:hAnsi="Times New Roman"/>
                <w:lang w:val="fr-FR"/>
              </w:rPr>
              <w:t>ous parlez italien</w:t>
            </w:r>
            <w:r w:rsidRPr="00703E79">
              <w:rPr>
                <w:rFonts w:ascii="Times New Roman" w:eastAsia="Calibri" w:hAnsi="Times New Roman"/>
                <w:lang w:val="fr-FR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v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F76105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Je viens de Madrid</w:t>
            </w:r>
            <w:r w:rsidRPr="001027BE">
              <w:rPr>
                <w:rFonts w:ascii="Times New Roman" w:eastAsia="Calibri" w:hAnsi="Times New Roman"/>
                <w:lang w:val="fr-FR" w:bidi="ar-SA"/>
              </w:rPr>
              <w:t>.</w:t>
            </w:r>
            <w:r w:rsidRPr="00825834">
              <w:rPr>
                <w:rFonts w:ascii="Times New Roman" w:eastAsia="Calibri" w:hAnsi="Times New Roman"/>
                <w:lang w:val="fr-FR" w:bidi="ar-SA"/>
              </w:rPr>
              <w:tab/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Comment ça va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 xml:space="preserve">Au revoir, monsieur ! 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6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eastAsia="Calibri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Je vous présente Aïsha, ma collègue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 w:bidi="ar-SA"/>
              </w:rPr>
              <w:t>Oui, un peu.</w:t>
            </w:r>
          </w:p>
        </w:tc>
      </w:tr>
      <w:tr w:rsidR="00F76105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  <w:r w:rsidRPr="00703E79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eastAsia="Calibri" w:hAnsi="Times New Roman"/>
                <w:lang w:val="fr-FR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Vous venez d’où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F76105" w:rsidRDefault="00F76105" w:rsidP="00786030">
            <w:pPr>
              <w:spacing w:after="200" w:line="276" w:lineRule="auto"/>
              <w:rPr>
                <w:rFonts w:ascii="Times New Roman" w:eastAsia="Calibri" w:hAnsi="Times New Roman"/>
                <w:lang w:val="fr-FR" w:bidi="ar-SA"/>
              </w:rPr>
            </w:pPr>
            <w:r w:rsidRPr="00703E79">
              <w:rPr>
                <w:rFonts w:ascii="Times New Roman" w:hAnsi="Times New Roman"/>
                <w:lang w:val="fr-FR"/>
              </w:rPr>
              <w:t>Moi, je m’appelle Lucie.</w:t>
            </w:r>
          </w:p>
        </w:tc>
      </w:tr>
    </w:tbl>
    <w:p w:rsidR="005D485D" w:rsidRDefault="005D485D" w:rsidP="005D485D">
      <w:pPr>
        <w:rPr>
          <w:rFonts w:ascii="Times New Roman" w:hAnsi="Times New Roman"/>
          <w:lang w:val="fr-FR"/>
        </w:rPr>
      </w:pPr>
    </w:p>
    <w:p w:rsidR="008C2E41" w:rsidRPr="00703E79" w:rsidRDefault="008C2E41" w:rsidP="005D485D">
      <w:pPr>
        <w:rPr>
          <w:rFonts w:ascii="Times New Roman" w:hAnsi="Times New Roman"/>
          <w:lang w:val="fr-FR"/>
        </w:rPr>
      </w:pPr>
    </w:p>
    <w:p w:rsidR="008C2E41" w:rsidRPr="009A0401" w:rsidRDefault="009A0401" w:rsidP="009A0401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.</w:t>
      </w:r>
      <w:r w:rsidR="008C2E41" w:rsidRPr="009A0401">
        <w:rPr>
          <w:rFonts w:ascii="Times New Roman" w:hAnsi="Times New Roman"/>
          <w:lang w:val="fr-FR"/>
        </w:rPr>
        <w:t xml:space="preserve">Complétez avec la correcte forme du verbe entre parenthèses.      </w:t>
      </w:r>
      <w:r w:rsidR="008C2E41" w:rsidRPr="009A0401">
        <w:rPr>
          <w:rFonts w:ascii="Times New Roman" w:hAnsi="Times New Roman"/>
          <w:b/>
          <w:lang w:val="fr-FR"/>
        </w:rPr>
        <w:t xml:space="preserve">(9 </w:t>
      </w:r>
      <w:r w:rsidR="008C2E41" w:rsidRPr="009A0401">
        <w:rPr>
          <w:rFonts w:ascii="Times New Roman" w:eastAsia="Calibri" w:hAnsi="Times New Roman"/>
          <w:b/>
          <w:lang w:val="fr-FR" w:bidi="ar-SA"/>
        </w:rPr>
        <w:t>points</w:t>
      </w:r>
      <w:r w:rsidR="008C2E41" w:rsidRPr="009A0401">
        <w:rPr>
          <w:rFonts w:ascii="Times New Roman" w:hAnsi="Times New Roman"/>
          <w:b/>
          <w:lang w:val="fr-FR"/>
        </w:rPr>
        <w:t>)</w:t>
      </w:r>
    </w:p>
    <w:p w:rsidR="008C2E41" w:rsidRDefault="008C2E41" w:rsidP="008C2E4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506A11">
        <w:rPr>
          <w:rFonts w:ascii="Times New Roman" w:hAnsi="Times New Roman"/>
          <w:i/>
          <w:lang w:val="fr-FR"/>
        </w:rPr>
        <w:lastRenderedPageBreak/>
        <w:t>Exemple:</w:t>
      </w:r>
      <w:r>
        <w:rPr>
          <w:rFonts w:ascii="Times New Roman" w:hAnsi="Times New Roman"/>
          <w:i/>
          <w:lang w:val="fr-FR"/>
        </w:rPr>
        <w:t xml:space="preserve"> Je ___________ (travailler) dans une usine</w:t>
      </w:r>
      <w:r w:rsidRPr="00506A11">
        <w:rPr>
          <w:rFonts w:ascii="Times New Roman" w:hAnsi="Times New Roman"/>
          <w:i/>
          <w:lang w:val="fr-FR"/>
        </w:rPr>
        <w:t>.</w:t>
      </w:r>
    </w:p>
    <w:p w:rsidR="008C2E41" w:rsidRDefault="008C2E41" w:rsidP="008C2E4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Je </w:t>
      </w:r>
      <w:r>
        <w:rPr>
          <w:rFonts w:ascii="Times New Roman" w:hAnsi="Times New Roman"/>
          <w:i/>
          <w:u w:val="single"/>
          <w:lang w:val="fr-FR"/>
        </w:rPr>
        <w:t>travai</w:t>
      </w:r>
      <w:r w:rsidRPr="00506A11">
        <w:rPr>
          <w:rFonts w:ascii="Times New Roman" w:hAnsi="Times New Roman"/>
          <w:i/>
          <w:u w:val="single"/>
          <w:lang w:val="fr-FR"/>
        </w:rPr>
        <w:t>lle</w:t>
      </w:r>
      <w:r w:rsidRPr="00506A11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 xml:space="preserve"> dans une usine</w:t>
      </w:r>
      <w:r w:rsidRPr="00506A11">
        <w:rPr>
          <w:rFonts w:ascii="Times New Roman" w:hAnsi="Times New Roman"/>
          <w:i/>
          <w:lang w:val="fr-FR"/>
        </w:rPr>
        <w:t>.</w:t>
      </w:r>
    </w:p>
    <w:p w:rsidR="009A0401" w:rsidRPr="00506A11" w:rsidRDefault="009A0401" w:rsidP="008C2E4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</w:p>
    <w:p w:rsidR="008C2E41" w:rsidRPr="009A040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 w:rsidRPr="009A0401">
        <w:rPr>
          <w:rFonts w:ascii="Times New Roman" w:hAnsi="Times New Roman"/>
          <w:lang w:val="fr-FR"/>
        </w:rPr>
        <w:t>La conférence ______________ (être) au niveau sept.</w:t>
      </w:r>
    </w:p>
    <w:p w:rsidR="008C2E41" w:rsidRPr="001027BE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Vous ______________ </w:t>
      </w:r>
      <w:r>
        <w:rPr>
          <w:rFonts w:ascii="Times New Roman" w:hAnsi="Times New Roman"/>
          <w:lang w:val="fr-FR"/>
        </w:rPr>
        <w:t xml:space="preserve">(avoir) </w:t>
      </w:r>
      <w:r w:rsidRPr="001027BE">
        <w:rPr>
          <w:rFonts w:ascii="Times New Roman" w:hAnsi="Times New Roman"/>
          <w:lang w:val="fr-FR"/>
        </w:rPr>
        <w:t>une pièce d’identité.</w:t>
      </w:r>
    </w:p>
    <w:p w:rsidR="008C2E41" w:rsidRPr="001027BE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Tu ______________ </w:t>
      </w:r>
      <w:r>
        <w:rPr>
          <w:rFonts w:ascii="Times New Roman" w:hAnsi="Times New Roman"/>
          <w:lang w:val="fr-FR"/>
        </w:rPr>
        <w:t>(s’appeler)  Janine</w:t>
      </w:r>
      <w:r w:rsidRPr="001027BE">
        <w:rPr>
          <w:rFonts w:ascii="Times New Roman" w:hAnsi="Times New Roman"/>
          <w:lang w:val="fr-FR"/>
        </w:rPr>
        <w:t>.</w:t>
      </w:r>
    </w:p>
    <w:p w:rsidR="008C2E4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</w:t>
      </w:r>
      <w:r w:rsidRPr="001027BE">
        <w:rPr>
          <w:rFonts w:ascii="Times New Roman" w:hAnsi="Times New Roman"/>
          <w:lang w:val="fr-FR"/>
        </w:rPr>
        <w:t xml:space="preserve">ous ______________ </w:t>
      </w:r>
      <w:r>
        <w:rPr>
          <w:rFonts w:ascii="Times New Roman" w:hAnsi="Times New Roman"/>
          <w:lang w:val="fr-FR"/>
        </w:rPr>
        <w:t>(parler) japonais</w:t>
      </w:r>
      <w:r w:rsidRPr="001027BE">
        <w:rPr>
          <w:rFonts w:ascii="Times New Roman" w:hAnsi="Times New Roman"/>
          <w:lang w:val="fr-FR"/>
        </w:rPr>
        <w:t>?</w:t>
      </w:r>
    </w:p>
    <w:p w:rsidR="008C2E4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ierre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partir) pour Madrid.</w:t>
      </w:r>
    </w:p>
    <w:p w:rsidR="008C2E4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Nous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faire) le devoir. </w:t>
      </w:r>
    </w:p>
    <w:p w:rsidR="008C2E4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Je </w:t>
      </w:r>
      <w:r w:rsidRPr="00703E79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habiter) à Marseille. </w:t>
      </w:r>
    </w:p>
    <w:p w:rsidR="008C2E41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e soir, je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se promener).</w:t>
      </w:r>
    </w:p>
    <w:p w:rsidR="001027BE" w:rsidRDefault="008C2E41" w:rsidP="00EE247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On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déjeuner) ensemble samedi?</w:t>
      </w:r>
    </w:p>
    <w:p w:rsidR="008C2E41" w:rsidRPr="008C2E41" w:rsidRDefault="008C2E41" w:rsidP="008C2E41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B51DF3" w:rsidRPr="008F1870" w:rsidRDefault="008F1870" w:rsidP="008F1870">
      <w:pPr>
        <w:spacing w:after="200"/>
        <w:jc w:val="both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>III.</w:t>
      </w:r>
      <w:r w:rsidR="00293093" w:rsidRPr="008F1870">
        <w:rPr>
          <w:rFonts w:ascii="Times New Roman" w:eastAsia="Calibri" w:hAnsi="Times New Roman"/>
          <w:lang w:val="fr-FR" w:bidi="ar-SA"/>
        </w:rPr>
        <w:t xml:space="preserve">Remplissez le tableau francophone suivant. </w:t>
      </w:r>
      <w:r w:rsidR="00691FFD" w:rsidRPr="008F1870">
        <w:rPr>
          <w:rFonts w:ascii="Times New Roman" w:eastAsia="Calibri" w:hAnsi="Times New Roman"/>
          <w:lang w:val="fr-FR" w:bidi="ar-SA"/>
        </w:rPr>
        <w:t xml:space="preserve">                                       </w:t>
      </w:r>
      <w:r w:rsidR="00293093" w:rsidRPr="008F1870">
        <w:rPr>
          <w:rFonts w:ascii="Times New Roman" w:eastAsia="Calibri" w:hAnsi="Times New Roman"/>
          <w:b/>
          <w:lang w:val="fr-FR" w:bidi="ar-SA"/>
        </w:rPr>
        <w:t>(</w:t>
      </w:r>
      <w:r w:rsidR="00F917E0" w:rsidRPr="008F1870">
        <w:rPr>
          <w:rFonts w:ascii="Times New Roman" w:eastAsia="Calibri" w:hAnsi="Times New Roman"/>
          <w:b/>
          <w:lang w:val="fr-FR" w:bidi="ar-SA"/>
        </w:rPr>
        <w:t>4</w:t>
      </w:r>
      <w:r w:rsidR="00293093" w:rsidRPr="008F1870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B51DF3" w:rsidRPr="00B51DF3" w:rsidRDefault="00B51DF3" w:rsidP="00B51DF3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1070"/>
        <w:gridCol w:w="2736"/>
        <w:gridCol w:w="2070"/>
      </w:tblGrid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  <w:t>Pays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  <w:t>Capitale</w:t>
            </w:r>
          </w:p>
        </w:tc>
      </w:tr>
      <w:tr w:rsidR="00B51DF3" w:rsidRPr="009A0401" w:rsidTr="00786030">
        <w:tc>
          <w:tcPr>
            <w:tcW w:w="630" w:type="dxa"/>
          </w:tcPr>
          <w:p w:rsidR="00B51DF3" w:rsidRPr="009A0401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9A0401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Exemple</w:t>
            </w:r>
          </w:p>
        </w:tc>
        <w:tc>
          <w:tcPr>
            <w:tcW w:w="2736" w:type="dxa"/>
          </w:tcPr>
          <w:p w:rsidR="00B51DF3" w:rsidRPr="008F1870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val="fr-FR" w:bidi="ar-SA"/>
              </w:rPr>
            </w:pPr>
            <w:r w:rsidRPr="008F1870">
              <w:rPr>
                <w:rFonts w:ascii="Times New Roman" w:eastAsia="Calibri" w:hAnsi="Times New Roman"/>
                <w:sz w:val="24"/>
                <w:szCs w:val="24"/>
                <w:u w:val="single"/>
                <w:lang w:val="fr-FR" w:bidi="ar-SA"/>
              </w:rPr>
              <w:t>L</w:t>
            </w:r>
            <w:r w:rsidR="009A0401" w:rsidRPr="008F1870">
              <w:rPr>
                <w:rFonts w:ascii="Times New Roman" w:eastAsia="Calibri" w:hAnsi="Times New Roman"/>
                <w:sz w:val="24"/>
                <w:szCs w:val="24"/>
                <w:u w:val="single"/>
                <w:lang w:val="fr-FR" w:bidi="ar-SA"/>
              </w:rPr>
              <w:t>a France</w:t>
            </w:r>
          </w:p>
        </w:tc>
        <w:tc>
          <w:tcPr>
            <w:tcW w:w="2070" w:type="dxa"/>
          </w:tcPr>
          <w:p w:rsidR="00B51DF3" w:rsidRPr="009A0401" w:rsidRDefault="009A0401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9A0401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Paris</w:t>
            </w:r>
          </w:p>
        </w:tc>
      </w:tr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1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______</w:t>
            </w:r>
          </w:p>
        </w:tc>
        <w:tc>
          <w:tcPr>
            <w:tcW w:w="2070" w:type="dxa"/>
          </w:tcPr>
          <w:p w:rsidR="00B51DF3" w:rsidRPr="009A0401" w:rsidRDefault="009A0401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9A0401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Lomé</w:t>
            </w:r>
          </w:p>
        </w:tc>
      </w:tr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2.</w:t>
            </w:r>
          </w:p>
        </w:tc>
        <w:tc>
          <w:tcPr>
            <w:tcW w:w="2736" w:type="dxa"/>
          </w:tcPr>
          <w:p w:rsidR="00B51DF3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______</w:t>
            </w:r>
          </w:p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Bruxelles</w:t>
            </w:r>
          </w:p>
        </w:tc>
      </w:tr>
      <w:tr w:rsidR="00B51DF3" w:rsidRPr="001027BE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3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Le Burkina Faso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</w:t>
            </w:r>
          </w:p>
        </w:tc>
      </w:tr>
      <w:tr w:rsidR="00B51DF3" w:rsidRPr="001027BE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4</w:t>
            </w: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Le Luxembourg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</w:t>
            </w:r>
          </w:p>
        </w:tc>
      </w:tr>
    </w:tbl>
    <w:p w:rsidR="002877A0" w:rsidRDefault="002877A0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2A69E9" w:rsidRPr="008F1870" w:rsidRDefault="002A69E9" w:rsidP="008F1870">
      <w:pPr>
        <w:tabs>
          <w:tab w:val="left" w:pos="5925"/>
        </w:tabs>
        <w:rPr>
          <w:rFonts w:ascii="Book Antiqua" w:hAnsi="Book Antiqua"/>
          <w:lang w:val="fr-FR"/>
        </w:rPr>
      </w:pPr>
    </w:p>
    <w:p w:rsidR="002A69E9" w:rsidRDefault="002A69E9" w:rsidP="002A69E9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>QUESTION CINQ</w:t>
      </w:r>
    </w:p>
    <w:p w:rsidR="00911BCE" w:rsidRPr="008F1870" w:rsidRDefault="008F1870" w:rsidP="008F1870">
      <w:pPr>
        <w:spacing w:after="200" w:line="276" w:lineRule="auto"/>
        <w:ind w:left="36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 xml:space="preserve">a) </w:t>
      </w:r>
      <w:r w:rsidR="00911BCE" w:rsidRPr="008F1870">
        <w:rPr>
          <w:rFonts w:ascii="Times New Roman" w:hAnsi="Times New Roman"/>
          <w:lang w:val="fr-FR"/>
        </w:rPr>
        <w:t xml:space="preserve">Complétez avec l’article indéfini: «un», «une» ou « des ».           </w:t>
      </w:r>
      <w:r w:rsidR="00911BCE" w:rsidRPr="008F1870">
        <w:rPr>
          <w:rFonts w:ascii="Times New Roman" w:hAnsi="Times New Roman"/>
          <w:b/>
          <w:lang w:val="fr-FR"/>
        </w:rPr>
        <w:t>(5 points)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</w:t>
      </w:r>
      <w:r w:rsidRPr="00905240">
        <w:rPr>
          <w:rFonts w:ascii="Times New Roman" w:hAnsi="Times New Roman"/>
          <w:i/>
          <w:lang w:val="fr-FR"/>
        </w:rPr>
        <w:t>:</w:t>
      </w:r>
      <w:r>
        <w:rPr>
          <w:rFonts w:ascii="Times New Roman" w:hAnsi="Times New Roman"/>
          <w:i/>
          <w:lang w:val="fr-FR"/>
        </w:rPr>
        <w:t xml:space="preserve"> ___  </w:t>
      </w:r>
      <w:r w:rsidRPr="00905240">
        <w:rPr>
          <w:rFonts w:ascii="Times New Roman" w:hAnsi="Times New Roman"/>
          <w:i/>
          <w:lang w:val="fr-FR"/>
        </w:rPr>
        <w:t>pièce d’identité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905240">
        <w:rPr>
          <w:rFonts w:ascii="Times New Roman" w:hAnsi="Times New Roman"/>
          <w:i/>
          <w:lang w:val="fr-FR"/>
        </w:rPr>
        <w:t xml:space="preserve">                 </w:t>
      </w:r>
      <w:r w:rsidRPr="00905240">
        <w:rPr>
          <w:rFonts w:ascii="Times New Roman" w:hAnsi="Times New Roman"/>
          <w:i/>
          <w:u w:val="single"/>
          <w:lang w:val="fr-FR"/>
        </w:rPr>
        <w:t>une</w:t>
      </w:r>
      <w:r w:rsidRPr="00905240">
        <w:rPr>
          <w:rFonts w:ascii="Times New Roman" w:hAnsi="Times New Roman"/>
          <w:i/>
          <w:lang w:val="fr-FR"/>
        </w:rPr>
        <w:t xml:space="preserve"> pièce d’identité</w:t>
      </w:r>
    </w:p>
    <w:p w:rsidR="00911BCE" w:rsidRPr="001027BE" w:rsidRDefault="00911BCE" w:rsidP="00EE247C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ambassade</w:t>
      </w:r>
    </w:p>
    <w:p w:rsidR="00911BCE" w:rsidRPr="001027BE" w:rsidRDefault="00911BCE" w:rsidP="00EE247C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passeport</w:t>
      </w:r>
    </w:p>
    <w:p w:rsidR="00911BCE" w:rsidRPr="001027BE" w:rsidRDefault="00911BCE" w:rsidP="00EE247C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visa</w:t>
      </w:r>
    </w:p>
    <w:p w:rsidR="00911BCE" w:rsidRDefault="00911BCE" w:rsidP="00EE247C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salle de conférences</w:t>
      </w:r>
    </w:p>
    <w:p w:rsidR="00911BCE" w:rsidRDefault="00911BCE" w:rsidP="00EE247C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badges</w:t>
      </w:r>
    </w:p>
    <w:p w:rsidR="00911BCE" w:rsidRPr="00902E56" w:rsidRDefault="00911BCE" w:rsidP="00911BCE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:rsidR="00911BCE" w:rsidRPr="00911BCE" w:rsidRDefault="00911BCE" w:rsidP="00EE247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 w:rsidRPr="00911BCE">
        <w:rPr>
          <w:rFonts w:ascii="Times New Roman" w:hAnsi="Times New Roman"/>
          <w:lang w:val="fr-FR"/>
        </w:rPr>
        <w:t xml:space="preserve">Complétez avec l’article défini: «le», «la» «l’»ou « les ».              </w:t>
      </w:r>
      <w:r w:rsidRPr="00911BCE">
        <w:rPr>
          <w:rFonts w:ascii="Times New Roman" w:hAnsi="Times New Roman"/>
          <w:b/>
          <w:lang w:val="fr-FR"/>
        </w:rPr>
        <w:t>(5 points)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</w:t>
      </w:r>
      <w:r w:rsidRPr="00905240">
        <w:rPr>
          <w:rFonts w:ascii="Times New Roman" w:hAnsi="Times New Roman"/>
          <w:i/>
          <w:lang w:val="fr-FR"/>
        </w:rPr>
        <w:t>:</w:t>
      </w:r>
      <w:r>
        <w:rPr>
          <w:rFonts w:ascii="Times New Roman" w:hAnsi="Times New Roman"/>
          <w:i/>
          <w:lang w:val="fr-FR"/>
        </w:rPr>
        <w:t xml:space="preserve"> ___  </w:t>
      </w:r>
      <w:r w:rsidRPr="00905240">
        <w:rPr>
          <w:rFonts w:ascii="Times New Roman" w:hAnsi="Times New Roman"/>
          <w:i/>
          <w:lang w:val="fr-FR"/>
        </w:rPr>
        <w:t>pièce</w:t>
      </w:r>
      <w:r>
        <w:rPr>
          <w:rFonts w:ascii="Times New Roman" w:hAnsi="Times New Roman"/>
          <w:i/>
          <w:lang w:val="fr-FR"/>
        </w:rPr>
        <w:t>s</w:t>
      </w:r>
      <w:r w:rsidRPr="00905240">
        <w:rPr>
          <w:rFonts w:ascii="Times New Roman" w:hAnsi="Times New Roman"/>
          <w:i/>
          <w:lang w:val="fr-FR"/>
        </w:rPr>
        <w:t xml:space="preserve"> d’identité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905240">
        <w:rPr>
          <w:rFonts w:ascii="Times New Roman" w:hAnsi="Times New Roman"/>
          <w:i/>
          <w:lang w:val="fr-FR"/>
        </w:rPr>
        <w:t xml:space="preserve">                 </w:t>
      </w:r>
      <w:r>
        <w:rPr>
          <w:rFonts w:ascii="Times New Roman" w:hAnsi="Times New Roman"/>
          <w:i/>
          <w:u w:val="single"/>
          <w:lang w:val="fr-FR"/>
        </w:rPr>
        <w:t>les</w:t>
      </w:r>
      <w:r w:rsidRPr="00905240">
        <w:rPr>
          <w:rFonts w:ascii="Times New Roman" w:hAnsi="Times New Roman"/>
          <w:i/>
          <w:lang w:val="fr-FR"/>
        </w:rPr>
        <w:t xml:space="preserve"> pièce</w:t>
      </w:r>
      <w:r>
        <w:rPr>
          <w:rFonts w:ascii="Times New Roman" w:hAnsi="Times New Roman"/>
          <w:i/>
          <w:lang w:val="fr-FR"/>
        </w:rPr>
        <w:t>s</w:t>
      </w:r>
      <w:r w:rsidRPr="00905240">
        <w:rPr>
          <w:rFonts w:ascii="Times New Roman" w:hAnsi="Times New Roman"/>
          <w:i/>
          <w:lang w:val="fr-FR"/>
        </w:rPr>
        <w:t xml:space="preserve"> d’identité</w:t>
      </w:r>
    </w:p>
    <w:p w:rsidR="00911BCE" w:rsidRPr="001027BE" w:rsidRDefault="00911BCE" w:rsidP="00EE247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_____ </w:t>
      </w:r>
      <w:r>
        <w:rPr>
          <w:rFonts w:ascii="Times New Roman" w:hAnsi="Times New Roman"/>
          <w:lang w:val="fr-FR"/>
        </w:rPr>
        <w:t>agents d’accueil</w:t>
      </w:r>
    </w:p>
    <w:p w:rsidR="00911BCE" w:rsidRPr="001027BE" w:rsidRDefault="00911BCE" w:rsidP="00EE247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délégation</w:t>
      </w:r>
    </w:p>
    <w:p w:rsidR="00911BCE" w:rsidRPr="001027BE" w:rsidRDefault="00911BCE" w:rsidP="00EE247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>_____ adresse professionnelle</w:t>
      </w:r>
    </w:p>
    <w:p w:rsidR="00911BCE" w:rsidRDefault="00911BCE" w:rsidP="00EE247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ministère</w:t>
      </w:r>
    </w:p>
    <w:p w:rsidR="00911BCE" w:rsidRDefault="00911BCE" w:rsidP="00EE247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niveau</w:t>
      </w:r>
    </w:p>
    <w:p w:rsidR="008F1870" w:rsidRPr="008F1870" w:rsidRDefault="008F1870" w:rsidP="008F1870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:rsidR="002A69E9" w:rsidRPr="00911BCE" w:rsidRDefault="00911BCE" w:rsidP="00EE247C">
      <w:pPr>
        <w:pStyle w:val="ListParagraph"/>
        <w:numPr>
          <w:ilvl w:val="0"/>
          <w:numId w:val="6"/>
        </w:num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>Complé</w:t>
      </w:r>
      <w:r w:rsidR="002A69E9" w:rsidRPr="00911BCE">
        <w:rPr>
          <w:rFonts w:ascii="Times New Roman" w:eastAsia="Calibri" w:hAnsi="Times New Roman"/>
          <w:lang w:val="fr-FR" w:bidi="ar-SA"/>
        </w:rPr>
        <w:t>te</w:t>
      </w:r>
      <w:r>
        <w:rPr>
          <w:rFonts w:ascii="Times New Roman" w:eastAsia="Calibri" w:hAnsi="Times New Roman"/>
          <w:lang w:val="fr-FR" w:bidi="ar-SA"/>
        </w:rPr>
        <w:t>z</w:t>
      </w:r>
      <w:r w:rsidR="002A69E9" w:rsidRPr="00911BCE">
        <w:rPr>
          <w:rFonts w:ascii="Times New Roman" w:eastAsia="Calibri" w:hAnsi="Times New Roman"/>
          <w:lang w:val="fr-FR" w:bidi="ar-SA"/>
        </w:rPr>
        <w:t xml:space="preserve"> la fiche visiteur suivante.                                         </w:t>
      </w:r>
      <w:r w:rsidR="00691FFD" w:rsidRPr="00911BCE">
        <w:rPr>
          <w:rFonts w:ascii="Times New Roman" w:eastAsia="Calibri" w:hAnsi="Times New Roman"/>
          <w:lang w:val="fr-FR" w:bidi="ar-SA"/>
        </w:rPr>
        <w:t xml:space="preserve">     </w:t>
      </w:r>
      <w:r w:rsidR="009473EF" w:rsidRPr="00911BCE">
        <w:rPr>
          <w:rFonts w:ascii="Times New Roman" w:eastAsia="Calibri" w:hAnsi="Times New Roman"/>
          <w:lang w:val="fr-FR" w:bidi="ar-SA"/>
        </w:rPr>
        <w:t xml:space="preserve"> </w:t>
      </w:r>
      <w:r w:rsidR="002A69E9" w:rsidRPr="00911BCE">
        <w:rPr>
          <w:rFonts w:ascii="Times New Roman" w:eastAsia="Calibri" w:hAnsi="Times New Roman"/>
          <w:b/>
          <w:lang w:val="fr-FR" w:bidi="ar-SA"/>
        </w:rPr>
        <w:t>(10 points)</w:t>
      </w:r>
    </w:p>
    <w:tbl>
      <w:tblPr>
        <w:tblStyle w:val="TableGrid"/>
        <w:tblW w:w="0" w:type="auto"/>
        <w:tblLook w:val="04A0"/>
      </w:tblPr>
      <w:tblGrid>
        <w:gridCol w:w="7398"/>
      </w:tblGrid>
      <w:tr w:rsidR="002A69E9" w:rsidRPr="00C36752" w:rsidTr="00786030">
        <w:tc>
          <w:tcPr>
            <w:tcW w:w="7398" w:type="dxa"/>
          </w:tcPr>
          <w:p w:rsidR="002A69E9" w:rsidRPr="001027BE" w:rsidRDefault="002A69E9" w:rsidP="00786030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</w:p>
          <w:p w:rsidR="002A69E9" w:rsidRPr="001027BE" w:rsidRDefault="002A69E9" w:rsidP="00786030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  <w:t>FICHE VISITEUR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Madame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□ Mademoiselle 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Monsieur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om: …………………………………………………………………….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Prénom: ……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ationalité: ………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Date de naissance: 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Fonction: …………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Adresse: ……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Adresse mél: 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uméro de téléphone: 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Pièce d’identité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carte d’identité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passeport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eastAsia="Calibri" w:hAnsi="Times New Roman"/>
                <w:b/>
                <w:lang w:val="fr-FR" w:bidi="ar-SA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permis de conduire</w:t>
            </w:r>
          </w:p>
        </w:tc>
      </w:tr>
    </w:tbl>
    <w:p w:rsidR="002A69E9" w:rsidRDefault="002A69E9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8C2E41" w:rsidRPr="00A017F8" w:rsidRDefault="008C2E41" w:rsidP="00A017F8">
      <w:pPr>
        <w:spacing w:after="200" w:line="276" w:lineRule="auto"/>
        <w:rPr>
          <w:rFonts w:ascii="Times New Roman" w:hAnsi="Times New Roman"/>
          <w:lang w:val="fr-FR"/>
        </w:rPr>
      </w:pPr>
    </w:p>
    <w:p w:rsidR="00902E56" w:rsidRPr="008C2E41" w:rsidRDefault="008C2E41" w:rsidP="008C2E41">
      <w:pPr>
        <w:pStyle w:val="ListParagraph"/>
        <w:tabs>
          <w:tab w:val="left" w:pos="5925"/>
        </w:tabs>
        <w:jc w:val="center"/>
        <w:rPr>
          <w:rFonts w:ascii="Book Antiqua" w:hAnsi="Book Antiqua"/>
          <w:b/>
          <w:lang w:val="fr-FR"/>
        </w:rPr>
      </w:pPr>
      <w:r w:rsidRPr="008C2E41">
        <w:rPr>
          <w:rFonts w:ascii="Book Antiqua" w:hAnsi="Book Antiqua"/>
          <w:b/>
          <w:lang w:val="fr-FR"/>
        </w:rPr>
        <w:t>*FIN*</w:t>
      </w:r>
    </w:p>
    <w:sectPr w:rsidR="00902E56" w:rsidRPr="008C2E41" w:rsidSect="007C07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7F" w:rsidRDefault="00A4397F" w:rsidP="00107B95">
      <w:r>
        <w:separator/>
      </w:r>
    </w:p>
  </w:endnote>
  <w:endnote w:type="continuationSeparator" w:id="1">
    <w:p w:rsidR="00A4397F" w:rsidRDefault="00A4397F" w:rsidP="0010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0657"/>
      <w:docPartObj>
        <w:docPartGallery w:val="Page Numbers (Bottom of Page)"/>
        <w:docPartUnique/>
      </w:docPartObj>
    </w:sdtPr>
    <w:sdtContent>
      <w:p w:rsidR="00754186" w:rsidRDefault="00046DEF">
        <w:pPr>
          <w:pStyle w:val="Footer"/>
          <w:jc w:val="center"/>
        </w:pPr>
        <w:fldSimple w:instr=" PAGE   \* MERGEFORMAT ">
          <w:r w:rsidR="007E6A01">
            <w:rPr>
              <w:noProof/>
            </w:rPr>
            <w:t>2</w:t>
          </w:r>
        </w:fldSimple>
      </w:p>
    </w:sdtContent>
  </w:sdt>
  <w:p w:rsidR="00107B95" w:rsidRDefault="00107B95" w:rsidP="0058481C">
    <w:pPr>
      <w:pStyle w:val="Footer"/>
      <w:tabs>
        <w:tab w:val="clear" w:pos="4536"/>
        <w:tab w:val="clear" w:pos="9072"/>
        <w:tab w:val="left" w:pos="3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7F" w:rsidRDefault="00A4397F" w:rsidP="00107B95">
      <w:r>
        <w:separator/>
      </w:r>
    </w:p>
  </w:footnote>
  <w:footnote w:type="continuationSeparator" w:id="1">
    <w:p w:rsidR="00A4397F" w:rsidRDefault="00A4397F" w:rsidP="00107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95" w:rsidRPr="00272449" w:rsidRDefault="00BC222D" w:rsidP="00BC222D">
    <w:pPr>
      <w:pStyle w:val="Header"/>
      <w:tabs>
        <w:tab w:val="left" w:pos="6480"/>
      </w:tabs>
      <w:rPr>
        <w:rFonts w:ascii="Book Antiqua" w:eastAsia="Calibri" w:hAnsi="Book Antiqua"/>
        <w:i/>
        <w:sz w:val="20"/>
        <w:szCs w:val="20"/>
        <w:lang w:val="sw-KE" w:bidi="ar-SA"/>
      </w:rPr>
    </w:pP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</w:p>
  <w:p w:rsidR="00107B95" w:rsidRDefault="00107B95" w:rsidP="0057399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905"/>
    <w:multiLevelType w:val="hybridMultilevel"/>
    <w:tmpl w:val="09347500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D02"/>
    <w:multiLevelType w:val="hybridMultilevel"/>
    <w:tmpl w:val="26A6185A"/>
    <w:lvl w:ilvl="0" w:tplc="2FD689FC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1C12"/>
    <w:multiLevelType w:val="hybridMultilevel"/>
    <w:tmpl w:val="BC5CA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6AD"/>
    <w:multiLevelType w:val="hybridMultilevel"/>
    <w:tmpl w:val="A9DC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0DD5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46E0C"/>
    <w:multiLevelType w:val="hybridMultilevel"/>
    <w:tmpl w:val="2286E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E0D61"/>
    <w:multiLevelType w:val="hybridMultilevel"/>
    <w:tmpl w:val="6FE4E6D2"/>
    <w:lvl w:ilvl="0" w:tplc="0C80F25C">
      <w:start w:val="2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951B9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972F4B"/>
    <w:multiLevelType w:val="hybridMultilevel"/>
    <w:tmpl w:val="594E6F9E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18A8"/>
    <w:multiLevelType w:val="hybridMultilevel"/>
    <w:tmpl w:val="264464C8"/>
    <w:lvl w:ilvl="0" w:tplc="00DC5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854A5"/>
    <w:multiLevelType w:val="hybridMultilevel"/>
    <w:tmpl w:val="114268CA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107B95"/>
    <w:rsid w:val="000108DA"/>
    <w:rsid w:val="00011055"/>
    <w:rsid w:val="000158E2"/>
    <w:rsid w:val="000175CF"/>
    <w:rsid w:val="00022B00"/>
    <w:rsid w:val="00036CB5"/>
    <w:rsid w:val="00042C5A"/>
    <w:rsid w:val="00046DEF"/>
    <w:rsid w:val="00056F4E"/>
    <w:rsid w:val="00065195"/>
    <w:rsid w:val="000658E9"/>
    <w:rsid w:val="00070ED8"/>
    <w:rsid w:val="00075FB7"/>
    <w:rsid w:val="00077AAC"/>
    <w:rsid w:val="000A24EA"/>
    <w:rsid w:val="000A31F5"/>
    <w:rsid w:val="000A6DE7"/>
    <w:rsid w:val="000B31FB"/>
    <w:rsid w:val="000B323A"/>
    <w:rsid w:val="000B684F"/>
    <w:rsid w:val="000B6D27"/>
    <w:rsid w:val="000C5E5D"/>
    <w:rsid w:val="000D1516"/>
    <w:rsid w:val="000F523C"/>
    <w:rsid w:val="000F5CCC"/>
    <w:rsid w:val="00100271"/>
    <w:rsid w:val="001027BE"/>
    <w:rsid w:val="00104F15"/>
    <w:rsid w:val="00107B95"/>
    <w:rsid w:val="00122706"/>
    <w:rsid w:val="00126E75"/>
    <w:rsid w:val="001276E0"/>
    <w:rsid w:val="001302CB"/>
    <w:rsid w:val="00135D81"/>
    <w:rsid w:val="00136F9A"/>
    <w:rsid w:val="00144002"/>
    <w:rsid w:val="00145FE9"/>
    <w:rsid w:val="001536E5"/>
    <w:rsid w:val="00167078"/>
    <w:rsid w:val="00167472"/>
    <w:rsid w:val="00171ED7"/>
    <w:rsid w:val="00172F29"/>
    <w:rsid w:val="0018169C"/>
    <w:rsid w:val="001B11ED"/>
    <w:rsid w:val="001C54E6"/>
    <w:rsid w:val="001E44BB"/>
    <w:rsid w:val="001F5166"/>
    <w:rsid w:val="00203910"/>
    <w:rsid w:val="00204684"/>
    <w:rsid w:val="00206F30"/>
    <w:rsid w:val="00211845"/>
    <w:rsid w:val="0022435B"/>
    <w:rsid w:val="00224F38"/>
    <w:rsid w:val="00225281"/>
    <w:rsid w:val="00227275"/>
    <w:rsid w:val="00236109"/>
    <w:rsid w:val="002367D4"/>
    <w:rsid w:val="0024572C"/>
    <w:rsid w:val="0024618B"/>
    <w:rsid w:val="00246AAE"/>
    <w:rsid w:val="00247769"/>
    <w:rsid w:val="0025051B"/>
    <w:rsid w:val="002528DD"/>
    <w:rsid w:val="002626A1"/>
    <w:rsid w:val="002657D4"/>
    <w:rsid w:val="00272449"/>
    <w:rsid w:val="00274355"/>
    <w:rsid w:val="00280937"/>
    <w:rsid w:val="002877A0"/>
    <w:rsid w:val="00293093"/>
    <w:rsid w:val="002939D2"/>
    <w:rsid w:val="002A69E9"/>
    <w:rsid w:val="002C7947"/>
    <w:rsid w:val="002D192D"/>
    <w:rsid w:val="002E4195"/>
    <w:rsid w:val="002E5687"/>
    <w:rsid w:val="002F4969"/>
    <w:rsid w:val="002F7E32"/>
    <w:rsid w:val="00301EF3"/>
    <w:rsid w:val="0031018B"/>
    <w:rsid w:val="00312071"/>
    <w:rsid w:val="0031589C"/>
    <w:rsid w:val="00323270"/>
    <w:rsid w:val="00326C23"/>
    <w:rsid w:val="00333805"/>
    <w:rsid w:val="003516BB"/>
    <w:rsid w:val="003616F8"/>
    <w:rsid w:val="003634AA"/>
    <w:rsid w:val="00371DEC"/>
    <w:rsid w:val="00376274"/>
    <w:rsid w:val="00385DFD"/>
    <w:rsid w:val="0038695C"/>
    <w:rsid w:val="003A5F32"/>
    <w:rsid w:val="003B57C2"/>
    <w:rsid w:val="003B6B66"/>
    <w:rsid w:val="003C2D4E"/>
    <w:rsid w:val="003E3710"/>
    <w:rsid w:val="003E7144"/>
    <w:rsid w:val="0041201B"/>
    <w:rsid w:val="0041351E"/>
    <w:rsid w:val="004204B3"/>
    <w:rsid w:val="00422D38"/>
    <w:rsid w:val="00425CE6"/>
    <w:rsid w:val="00427721"/>
    <w:rsid w:val="00427835"/>
    <w:rsid w:val="00431D93"/>
    <w:rsid w:val="00443F13"/>
    <w:rsid w:val="00463C5E"/>
    <w:rsid w:val="00474C2D"/>
    <w:rsid w:val="004830A1"/>
    <w:rsid w:val="0048500B"/>
    <w:rsid w:val="00486DD4"/>
    <w:rsid w:val="0049016B"/>
    <w:rsid w:val="00492E41"/>
    <w:rsid w:val="00495818"/>
    <w:rsid w:val="00496847"/>
    <w:rsid w:val="004A21FD"/>
    <w:rsid w:val="004A7EEB"/>
    <w:rsid w:val="004C1227"/>
    <w:rsid w:val="004D2459"/>
    <w:rsid w:val="004E349B"/>
    <w:rsid w:val="004E5812"/>
    <w:rsid w:val="004E6B2B"/>
    <w:rsid w:val="004F0A0E"/>
    <w:rsid w:val="004F3001"/>
    <w:rsid w:val="004F7BD0"/>
    <w:rsid w:val="00501EF7"/>
    <w:rsid w:val="00512542"/>
    <w:rsid w:val="00515147"/>
    <w:rsid w:val="00522AD1"/>
    <w:rsid w:val="00527EC8"/>
    <w:rsid w:val="00531267"/>
    <w:rsid w:val="00532785"/>
    <w:rsid w:val="00540A3C"/>
    <w:rsid w:val="005438CB"/>
    <w:rsid w:val="00544DB1"/>
    <w:rsid w:val="005506FB"/>
    <w:rsid w:val="00550A45"/>
    <w:rsid w:val="005565B5"/>
    <w:rsid w:val="00566CF9"/>
    <w:rsid w:val="005713A9"/>
    <w:rsid w:val="00573990"/>
    <w:rsid w:val="00573D31"/>
    <w:rsid w:val="0058481C"/>
    <w:rsid w:val="00587A49"/>
    <w:rsid w:val="00590F1A"/>
    <w:rsid w:val="005947EE"/>
    <w:rsid w:val="0059630B"/>
    <w:rsid w:val="00596374"/>
    <w:rsid w:val="005B00C8"/>
    <w:rsid w:val="005C1D99"/>
    <w:rsid w:val="005C1F99"/>
    <w:rsid w:val="005D485D"/>
    <w:rsid w:val="005E58D7"/>
    <w:rsid w:val="005E6190"/>
    <w:rsid w:val="005F01DC"/>
    <w:rsid w:val="005F3CEB"/>
    <w:rsid w:val="005F7BC6"/>
    <w:rsid w:val="00600C47"/>
    <w:rsid w:val="00607914"/>
    <w:rsid w:val="0061025F"/>
    <w:rsid w:val="006127A8"/>
    <w:rsid w:val="006225F2"/>
    <w:rsid w:val="00627792"/>
    <w:rsid w:val="00657CFD"/>
    <w:rsid w:val="00661880"/>
    <w:rsid w:val="00667E16"/>
    <w:rsid w:val="00691FFD"/>
    <w:rsid w:val="006A7290"/>
    <w:rsid w:val="006B014B"/>
    <w:rsid w:val="006B0525"/>
    <w:rsid w:val="006B3600"/>
    <w:rsid w:val="006B4D7B"/>
    <w:rsid w:val="006C4F13"/>
    <w:rsid w:val="006D73D1"/>
    <w:rsid w:val="006E2CF4"/>
    <w:rsid w:val="006E334D"/>
    <w:rsid w:val="006E4DC0"/>
    <w:rsid w:val="006E5910"/>
    <w:rsid w:val="006F191D"/>
    <w:rsid w:val="006F636D"/>
    <w:rsid w:val="006F6468"/>
    <w:rsid w:val="00703E79"/>
    <w:rsid w:val="00705741"/>
    <w:rsid w:val="007064A4"/>
    <w:rsid w:val="00706BD8"/>
    <w:rsid w:val="0072268D"/>
    <w:rsid w:val="00734275"/>
    <w:rsid w:val="00742B7E"/>
    <w:rsid w:val="00742D6B"/>
    <w:rsid w:val="00747098"/>
    <w:rsid w:val="00750C80"/>
    <w:rsid w:val="00754186"/>
    <w:rsid w:val="00757DBE"/>
    <w:rsid w:val="0076262F"/>
    <w:rsid w:val="00764E3B"/>
    <w:rsid w:val="007672D3"/>
    <w:rsid w:val="00774693"/>
    <w:rsid w:val="00775A70"/>
    <w:rsid w:val="007906CA"/>
    <w:rsid w:val="00797E00"/>
    <w:rsid w:val="007A2E7F"/>
    <w:rsid w:val="007A7015"/>
    <w:rsid w:val="007B6DA1"/>
    <w:rsid w:val="007C07ED"/>
    <w:rsid w:val="007C2AF0"/>
    <w:rsid w:val="007C691A"/>
    <w:rsid w:val="007D7396"/>
    <w:rsid w:val="007D79A9"/>
    <w:rsid w:val="007E14FE"/>
    <w:rsid w:val="007E6A01"/>
    <w:rsid w:val="00804BBA"/>
    <w:rsid w:val="00805032"/>
    <w:rsid w:val="00807297"/>
    <w:rsid w:val="00813166"/>
    <w:rsid w:val="00814645"/>
    <w:rsid w:val="008301D1"/>
    <w:rsid w:val="00831190"/>
    <w:rsid w:val="00836612"/>
    <w:rsid w:val="00843469"/>
    <w:rsid w:val="00852C82"/>
    <w:rsid w:val="00853045"/>
    <w:rsid w:val="0085447E"/>
    <w:rsid w:val="0086413C"/>
    <w:rsid w:val="00867801"/>
    <w:rsid w:val="008703AE"/>
    <w:rsid w:val="008726CA"/>
    <w:rsid w:val="008732CE"/>
    <w:rsid w:val="00882A0D"/>
    <w:rsid w:val="0088399C"/>
    <w:rsid w:val="00895ABC"/>
    <w:rsid w:val="00897DE8"/>
    <w:rsid w:val="008A47DF"/>
    <w:rsid w:val="008A61C7"/>
    <w:rsid w:val="008C2E41"/>
    <w:rsid w:val="008C4377"/>
    <w:rsid w:val="008C6FE5"/>
    <w:rsid w:val="008D7DDC"/>
    <w:rsid w:val="008E658D"/>
    <w:rsid w:val="008E7CF2"/>
    <w:rsid w:val="008F0AD6"/>
    <w:rsid w:val="008F1870"/>
    <w:rsid w:val="009009D7"/>
    <w:rsid w:val="00902E56"/>
    <w:rsid w:val="0090380F"/>
    <w:rsid w:val="00903D9C"/>
    <w:rsid w:val="009058F9"/>
    <w:rsid w:val="00907AEF"/>
    <w:rsid w:val="00911BCE"/>
    <w:rsid w:val="00912B8E"/>
    <w:rsid w:val="0091463C"/>
    <w:rsid w:val="00922D7F"/>
    <w:rsid w:val="00923E18"/>
    <w:rsid w:val="009366AF"/>
    <w:rsid w:val="009473EF"/>
    <w:rsid w:val="00954437"/>
    <w:rsid w:val="00956CA9"/>
    <w:rsid w:val="00964579"/>
    <w:rsid w:val="0097397F"/>
    <w:rsid w:val="00980F75"/>
    <w:rsid w:val="00981F20"/>
    <w:rsid w:val="00983B3A"/>
    <w:rsid w:val="00985978"/>
    <w:rsid w:val="00996123"/>
    <w:rsid w:val="009A0401"/>
    <w:rsid w:val="009A44F7"/>
    <w:rsid w:val="009A47D5"/>
    <w:rsid w:val="009D01F1"/>
    <w:rsid w:val="009D3117"/>
    <w:rsid w:val="009D3A57"/>
    <w:rsid w:val="009D4FAA"/>
    <w:rsid w:val="009E3537"/>
    <w:rsid w:val="009E4675"/>
    <w:rsid w:val="009F1301"/>
    <w:rsid w:val="00A017F8"/>
    <w:rsid w:val="00A167DC"/>
    <w:rsid w:val="00A1782B"/>
    <w:rsid w:val="00A23D4C"/>
    <w:rsid w:val="00A246D4"/>
    <w:rsid w:val="00A30969"/>
    <w:rsid w:val="00A3621B"/>
    <w:rsid w:val="00A4397F"/>
    <w:rsid w:val="00A43F3A"/>
    <w:rsid w:val="00A442E5"/>
    <w:rsid w:val="00A5154F"/>
    <w:rsid w:val="00A52CCA"/>
    <w:rsid w:val="00A54269"/>
    <w:rsid w:val="00A65EDD"/>
    <w:rsid w:val="00A673A3"/>
    <w:rsid w:val="00A723CD"/>
    <w:rsid w:val="00A846F5"/>
    <w:rsid w:val="00A86089"/>
    <w:rsid w:val="00A90EBD"/>
    <w:rsid w:val="00A95221"/>
    <w:rsid w:val="00A96B05"/>
    <w:rsid w:val="00AA0B04"/>
    <w:rsid w:val="00AA5D75"/>
    <w:rsid w:val="00AB2322"/>
    <w:rsid w:val="00AB3A8F"/>
    <w:rsid w:val="00AB5799"/>
    <w:rsid w:val="00AB6646"/>
    <w:rsid w:val="00AC3D73"/>
    <w:rsid w:val="00AC6E74"/>
    <w:rsid w:val="00AD37E3"/>
    <w:rsid w:val="00AD6F59"/>
    <w:rsid w:val="00AE6460"/>
    <w:rsid w:val="00B006BE"/>
    <w:rsid w:val="00B00DAD"/>
    <w:rsid w:val="00B06C13"/>
    <w:rsid w:val="00B077D3"/>
    <w:rsid w:val="00B07E38"/>
    <w:rsid w:val="00B10C4E"/>
    <w:rsid w:val="00B17D73"/>
    <w:rsid w:val="00B22060"/>
    <w:rsid w:val="00B27FAB"/>
    <w:rsid w:val="00B414FD"/>
    <w:rsid w:val="00B51DF3"/>
    <w:rsid w:val="00B619C2"/>
    <w:rsid w:val="00B65E16"/>
    <w:rsid w:val="00B7085B"/>
    <w:rsid w:val="00B80306"/>
    <w:rsid w:val="00B80F10"/>
    <w:rsid w:val="00B85933"/>
    <w:rsid w:val="00B97518"/>
    <w:rsid w:val="00BB1383"/>
    <w:rsid w:val="00BB59DC"/>
    <w:rsid w:val="00BB6D15"/>
    <w:rsid w:val="00BC07A8"/>
    <w:rsid w:val="00BC222D"/>
    <w:rsid w:val="00BD1B3E"/>
    <w:rsid w:val="00BE1AE1"/>
    <w:rsid w:val="00BE1C88"/>
    <w:rsid w:val="00BE3605"/>
    <w:rsid w:val="00BE622A"/>
    <w:rsid w:val="00C17D0E"/>
    <w:rsid w:val="00C200CD"/>
    <w:rsid w:val="00C32665"/>
    <w:rsid w:val="00C35CCB"/>
    <w:rsid w:val="00C4405B"/>
    <w:rsid w:val="00C512EF"/>
    <w:rsid w:val="00C555C8"/>
    <w:rsid w:val="00C56A1B"/>
    <w:rsid w:val="00C57237"/>
    <w:rsid w:val="00C6173B"/>
    <w:rsid w:val="00C65BA8"/>
    <w:rsid w:val="00C7522B"/>
    <w:rsid w:val="00C840CE"/>
    <w:rsid w:val="00CA4F74"/>
    <w:rsid w:val="00CB3C1A"/>
    <w:rsid w:val="00CC70B7"/>
    <w:rsid w:val="00CD552A"/>
    <w:rsid w:val="00CE19D5"/>
    <w:rsid w:val="00CE2BDB"/>
    <w:rsid w:val="00CE71CC"/>
    <w:rsid w:val="00CF3ECD"/>
    <w:rsid w:val="00CF744E"/>
    <w:rsid w:val="00D0052B"/>
    <w:rsid w:val="00D006C1"/>
    <w:rsid w:val="00D02C2B"/>
    <w:rsid w:val="00D154D5"/>
    <w:rsid w:val="00D166E9"/>
    <w:rsid w:val="00D1693B"/>
    <w:rsid w:val="00D27118"/>
    <w:rsid w:val="00D30AD0"/>
    <w:rsid w:val="00D3180A"/>
    <w:rsid w:val="00D33677"/>
    <w:rsid w:val="00D37137"/>
    <w:rsid w:val="00D53113"/>
    <w:rsid w:val="00D5401A"/>
    <w:rsid w:val="00D5611F"/>
    <w:rsid w:val="00D61FDC"/>
    <w:rsid w:val="00D7076D"/>
    <w:rsid w:val="00D84E65"/>
    <w:rsid w:val="00DA25AA"/>
    <w:rsid w:val="00DA2C7F"/>
    <w:rsid w:val="00DA38B5"/>
    <w:rsid w:val="00DA6097"/>
    <w:rsid w:val="00DA6D51"/>
    <w:rsid w:val="00DB2581"/>
    <w:rsid w:val="00DB6704"/>
    <w:rsid w:val="00DB72DE"/>
    <w:rsid w:val="00DC3C39"/>
    <w:rsid w:val="00DC4DD1"/>
    <w:rsid w:val="00DD1222"/>
    <w:rsid w:val="00DD1378"/>
    <w:rsid w:val="00DF1E2D"/>
    <w:rsid w:val="00DF2B67"/>
    <w:rsid w:val="00DF7FFC"/>
    <w:rsid w:val="00E07B05"/>
    <w:rsid w:val="00E16B4D"/>
    <w:rsid w:val="00E24FD5"/>
    <w:rsid w:val="00E30E33"/>
    <w:rsid w:val="00E4171C"/>
    <w:rsid w:val="00E6754C"/>
    <w:rsid w:val="00E75906"/>
    <w:rsid w:val="00E813B2"/>
    <w:rsid w:val="00E839D4"/>
    <w:rsid w:val="00E945FE"/>
    <w:rsid w:val="00E95607"/>
    <w:rsid w:val="00EA3BFD"/>
    <w:rsid w:val="00EB311C"/>
    <w:rsid w:val="00EB5D4D"/>
    <w:rsid w:val="00EB6F4A"/>
    <w:rsid w:val="00EC2882"/>
    <w:rsid w:val="00EC6157"/>
    <w:rsid w:val="00EC68F3"/>
    <w:rsid w:val="00EC6D2C"/>
    <w:rsid w:val="00ED0E02"/>
    <w:rsid w:val="00ED24B1"/>
    <w:rsid w:val="00ED2D85"/>
    <w:rsid w:val="00ED3340"/>
    <w:rsid w:val="00ED3E44"/>
    <w:rsid w:val="00EE1698"/>
    <w:rsid w:val="00EE247C"/>
    <w:rsid w:val="00EE5D2D"/>
    <w:rsid w:val="00EE78A3"/>
    <w:rsid w:val="00EF1C72"/>
    <w:rsid w:val="00F01FDA"/>
    <w:rsid w:val="00F04A39"/>
    <w:rsid w:val="00F056A1"/>
    <w:rsid w:val="00F10192"/>
    <w:rsid w:val="00F34D70"/>
    <w:rsid w:val="00F40905"/>
    <w:rsid w:val="00F5679D"/>
    <w:rsid w:val="00F56AA4"/>
    <w:rsid w:val="00F76105"/>
    <w:rsid w:val="00F81865"/>
    <w:rsid w:val="00F86B64"/>
    <w:rsid w:val="00F917E0"/>
    <w:rsid w:val="00FA19E2"/>
    <w:rsid w:val="00FA48E2"/>
    <w:rsid w:val="00FC7545"/>
    <w:rsid w:val="00FC796B"/>
    <w:rsid w:val="00FE2F37"/>
    <w:rsid w:val="00FF188F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1536E5"/>
    <w:pPr>
      <w:ind w:left="720"/>
      <w:contextualSpacing/>
    </w:pPr>
  </w:style>
  <w:style w:type="table" w:styleId="TableGrid">
    <w:name w:val="Table Grid"/>
    <w:basedOn w:val="TableNormal"/>
    <w:uiPriority w:val="59"/>
    <w:rsid w:val="00492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153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557-16A4-4E8B-8171-E1AA4ED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Room</dc:creator>
  <cp:lastModifiedBy>MWIMALI PC</cp:lastModifiedBy>
  <cp:revision>12</cp:revision>
  <cp:lastPrinted>2018-02-05T13:24:00Z</cp:lastPrinted>
  <dcterms:created xsi:type="dcterms:W3CDTF">2024-02-19T16:01:00Z</dcterms:created>
  <dcterms:modified xsi:type="dcterms:W3CDTF">2024-02-19T17:15:00Z</dcterms:modified>
</cp:coreProperties>
</file>